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7BD8C" w14:textId="77777777" w:rsidR="005E33D0" w:rsidRDefault="00631F6D" w:rsidP="00DF39B7">
      <w:pPr>
        <w:pStyle w:val="Adresse"/>
        <w:rPr>
          <w:szCs w:val="24"/>
        </w:rPr>
      </w:pPr>
      <w:sdt>
        <w:sdtPr>
          <w:rPr>
            <w:rStyle w:val="AdresseTegn"/>
          </w:rPr>
          <w:alias w:val="Adr1"/>
          <w:tag w:val="Adr1"/>
          <w:id w:val="-330683213"/>
          <w:lock w:val="sdtLocked"/>
          <w:placeholder>
            <w:docPart w:val="804254586C4A447097581C395B678BB7"/>
          </w:placeholder>
          <w:text/>
        </w:sdtPr>
        <w:sdtEndPr>
          <w:rPr>
            <w:rStyle w:val="Standardskriftforavsnitt"/>
            <w:szCs w:val="24"/>
          </w:rPr>
        </w:sdtEndPr>
        <w:sdtContent>
          <w:r w:rsidR="00A03405">
            <w:rPr>
              <w:rStyle w:val="AdresseTegn"/>
            </w:rPr>
            <w:t>Statens vegvesen Vegdirektoratet</w:t>
          </w:r>
        </w:sdtContent>
      </w:sdt>
    </w:p>
    <w:sdt>
      <w:sdtPr>
        <w:rPr>
          <w:rStyle w:val="AdresseTegn"/>
        </w:rPr>
        <w:alias w:val="adr2"/>
        <w:tag w:val="adr2"/>
        <w:id w:val="-69426788"/>
        <w:lock w:val="sdtLocked"/>
        <w:placeholder>
          <w:docPart w:val="5BFA3E2E8D7C48D0BAE70AAFD6DFB43F"/>
        </w:placeholder>
        <w:text/>
      </w:sdtPr>
      <w:sdtEndPr>
        <w:rPr>
          <w:rStyle w:val="Standardskriftforavsnitt"/>
          <w:szCs w:val="24"/>
        </w:rPr>
      </w:sdtEndPr>
      <w:sdtContent>
        <w:p w14:paraId="1C2F7994" w14:textId="77777777" w:rsidR="005E33D0" w:rsidRDefault="00A03405" w:rsidP="00DF39B7">
          <w:pPr>
            <w:pStyle w:val="Adresse"/>
            <w:rPr>
              <w:szCs w:val="24"/>
            </w:rPr>
          </w:pPr>
          <w:r>
            <w:rPr>
              <w:rStyle w:val="AdresseTegn"/>
            </w:rPr>
            <w:t>Postboks 8142 Dep</w:t>
          </w:r>
        </w:p>
      </w:sdtContent>
    </w:sdt>
    <w:sdt>
      <w:sdtPr>
        <w:rPr>
          <w:rStyle w:val="AdresseTegn"/>
        </w:rPr>
        <w:alias w:val="adr3"/>
        <w:tag w:val="adr3"/>
        <w:id w:val="226820389"/>
        <w:lock w:val="sdtLocked"/>
        <w:placeholder>
          <w:docPart w:val="2B0457FF0EF7461AA7A005DF8FAEFE4C"/>
        </w:placeholder>
        <w:text/>
      </w:sdtPr>
      <w:sdtEndPr>
        <w:rPr>
          <w:rStyle w:val="Standardskriftforavsnitt"/>
          <w:szCs w:val="24"/>
        </w:rPr>
      </w:sdtEndPr>
      <w:sdtContent>
        <w:p w14:paraId="6457F4CF" w14:textId="77777777" w:rsidR="00523272" w:rsidRDefault="00A03405" w:rsidP="00DF39B7">
          <w:pPr>
            <w:pStyle w:val="Adresse"/>
            <w:rPr>
              <w:szCs w:val="24"/>
            </w:rPr>
          </w:pPr>
          <w:r>
            <w:rPr>
              <w:rStyle w:val="AdresseTegn"/>
            </w:rPr>
            <w:t>0033 Oslo</w:t>
          </w:r>
        </w:p>
      </w:sdtContent>
    </w:sdt>
    <w:sdt>
      <w:sdtPr>
        <w:rPr>
          <w:rStyle w:val="AdresseTegn"/>
        </w:rPr>
        <w:alias w:val="adr4"/>
        <w:tag w:val="adr4"/>
        <w:id w:val="-2036258968"/>
        <w:lock w:val="sdtLocked"/>
        <w:placeholder>
          <w:docPart w:val="4DEE6B7614D349DFADA6AF71CFC49894"/>
        </w:placeholder>
        <w:text/>
      </w:sdtPr>
      <w:sdtEndPr>
        <w:rPr>
          <w:rStyle w:val="Standardskriftforavsnitt"/>
          <w:szCs w:val="24"/>
        </w:rPr>
      </w:sdtEndPr>
      <w:sdtContent>
        <w:p w14:paraId="1D57A56F" w14:textId="77777777" w:rsidR="00523272" w:rsidRDefault="00A03405" w:rsidP="00DF39B7">
          <w:pPr>
            <w:pStyle w:val="Adresse"/>
            <w:rPr>
              <w:szCs w:val="24"/>
            </w:rPr>
          </w:pPr>
          <w:r>
            <w:rPr>
              <w:rStyle w:val="AdresseTegn"/>
            </w:rPr>
            <w:t xml:space="preserve"> </w:t>
          </w:r>
        </w:p>
      </w:sdtContent>
    </w:sdt>
    <w:sdt>
      <w:sdtPr>
        <w:rPr>
          <w:rStyle w:val="AdresseTegn"/>
        </w:rPr>
        <w:alias w:val="adr5"/>
        <w:tag w:val="adr5"/>
        <w:id w:val="-726528685"/>
        <w:lock w:val="sdtLocked"/>
        <w:placeholder>
          <w:docPart w:val="F9DAF4B59316430AA523173A931140F5"/>
        </w:placeholder>
        <w:text/>
      </w:sdtPr>
      <w:sdtEndPr>
        <w:rPr>
          <w:rStyle w:val="Standardskriftforavsnitt"/>
          <w:szCs w:val="24"/>
        </w:rPr>
      </w:sdtEndPr>
      <w:sdtContent>
        <w:p w14:paraId="46724CF2" w14:textId="77777777" w:rsidR="00523272" w:rsidRDefault="00A03405" w:rsidP="00DF39B7">
          <w:pPr>
            <w:pStyle w:val="Adresse"/>
            <w:rPr>
              <w:szCs w:val="24"/>
            </w:rPr>
          </w:pPr>
          <w:r>
            <w:rPr>
              <w:rStyle w:val="AdresseTegn"/>
            </w:rPr>
            <w:t xml:space="preserve"> </w:t>
          </w:r>
        </w:p>
      </w:sdtContent>
    </w:sdt>
    <w:p w14:paraId="29FEAD8B" w14:textId="77777777" w:rsidR="00DF39B7" w:rsidRDefault="00DF39B7" w:rsidP="00DF39B7">
      <w:pPr>
        <w:pStyle w:val="Adresse"/>
        <w:rPr>
          <w:szCs w:val="24"/>
        </w:rPr>
      </w:pPr>
    </w:p>
    <w:p w14:paraId="2A5467DE" w14:textId="77777777" w:rsidR="00DF39B7" w:rsidRDefault="00DF39B7" w:rsidP="00DF39B7">
      <w:pPr>
        <w:pStyle w:val="Adresse"/>
        <w:rPr>
          <w:szCs w:val="24"/>
        </w:rPr>
      </w:pPr>
    </w:p>
    <w:p w14:paraId="0321763C" w14:textId="77777777" w:rsidR="00DF39B7" w:rsidRDefault="00DF39B7" w:rsidP="00DF39B7">
      <w:pPr>
        <w:pStyle w:val="Adresse"/>
        <w:rPr>
          <w:szCs w:val="24"/>
        </w:rPr>
      </w:pPr>
    </w:p>
    <w:p w14:paraId="35C19352" w14:textId="77777777" w:rsidR="00523272" w:rsidRDefault="00523272" w:rsidP="00DF39B7">
      <w:pPr>
        <w:pStyle w:val="Adresse"/>
        <w:rPr>
          <w:szCs w:val="24"/>
        </w:rPr>
      </w:pPr>
    </w:p>
    <w:p w14:paraId="5E3D7B1E" w14:textId="77777777" w:rsidR="00523272" w:rsidRDefault="00523272" w:rsidP="00523272">
      <w:pPr>
        <w:tabs>
          <w:tab w:val="left" w:pos="3686"/>
          <w:tab w:val="right" w:pos="9214"/>
        </w:tabs>
        <w:rPr>
          <w:szCs w:val="24"/>
        </w:rPr>
      </w:pPr>
      <w:r>
        <w:rPr>
          <w:szCs w:val="24"/>
        </w:rPr>
        <w:t xml:space="preserve">Deres ref: </w:t>
      </w:r>
      <w:sdt>
        <w:sdtPr>
          <w:rPr>
            <w:szCs w:val="24"/>
          </w:rPr>
          <w:alias w:val="Deres"/>
          <w:tag w:val="Deres"/>
          <w:id w:val="943346400"/>
          <w:lock w:val="sdtLocked"/>
          <w:placeholder>
            <w:docPart w:val="A08FF6FE12104A45A4E49414851FC819"/>
          </w:placeholder>
          <w:text/>
        </w:sdtPr>
        <w:sdtEndPr/>
        <w:sdtContent>
          <w:r w:rsidR="00A03405">
            <w:rPr>
              <w:szCs w:val="24"/>
            </w:rPr>
            <w:t>19/168282-1</w:t>
          </w:r>
        </w:sdtContent>
      </w:sdt>
      <w:r>
        <w:rPr>
          <w:szCs w:val="24"/>
        </w:rPr>
        <w:tab/>
        <w:t xml:space="preserve">Vår ref: </w:t>
      </w:r>
      <w:sdt>
        <w:sdtPr>
          <w:rPr>
            <w:szCs w:val="24"/>
          </w:rPr>
          <w:alias w:val="vaar"/>
          <w:tag w:val="vaar"/>
          <w:id w:val="1394697604"/>
          <w:lock w:val="sdtLocked"/>
          <w:placeholder>
            <w:docPart w:val="C59B6BB73FFC471F82A914AF1B1A3BBC"/>
          </w:placeholder>
          <w:text/>
        </w:sdtPr>
        <w:sdtEndPr/>
        <w:sdtContent>
          <w:r w:rsidR="00A03405">
            <w:rPr>
              <w:szCs w:val="24"/>
            </w:rPr>
            <w:t>TF/JTM</w:t>
          </w:r>
        </w:sdtContent>
      </w:sdt>
      <w:r>
        <w:rPr>
          <w:szCs w:val="24"/>
        </w:rPr>
        <w:tab/>
        <w:t xml:space="preserve">Oslo, </w:t>
      </w:r>
      <w:sdt>
        <w:sdtPr>
          <w:rPr>
            <w:szCs w:val="24"/>
          </w:rPr>
          <w:alias w:val="dato"/>
          <w:tag w:val="dato"/>
          <w:id w:val="-819187238"/>
          <w:lock w:val="sdtLocked"/>
          <w:placeholder>
            <w:docPart w:val="08DA7FD52ADE494883D75E10E3E276CB"/>
          </w:placeholder>
          <w:text/>
        </w:sdtPr>
        <w:sdtEndPr/>
        <w:sdtContent>
          <w:r w:rsidR="00A03405">
            <w:rPr>
              <w:szCs w:val="24"/>
            </w:rPr>
            <w:t>20. august 2019</w:t>
          </w:r>
        </w:sdtContent>
      </w:sdt>
    </w:p>
    <w:p w14:paraId="77A925EE" w14:textId="77777777" w:rsidR="00636AA2" w:rsidRDefault="00636AA2" w:rsidP="00523272">
      <w:pPr>
        <w:tabs>
          <w:tab w:val="left" w:pos="3686"/>
          <w:tab w:val="right" w:pos="9214"/>
        </w:tabs>
        <w:rPr>
          <w:szCs w:val="24"/>
        </w:rPr>
      </w:pPr>
    </w:p>
    <w:sdt>
      <w:sdtPr>
        <w:rPr>
          <w:b/>
          <w:bCs/>
          <w:szCs w:val="24"/>
        </w:rPr>
        <w:alias w:val="brev"/>
        <w:tag w:val="brev"/>
        <w:id w:val="-2038264649"/>
        <w:lock w:val="sdtLocked"/>
        <w:placeholder>
          <w:docPart w:val="B820B4B7DB2F47C5AA9B47007D8ABC06"/>
        </w:placeholder>
      </w:sdtPr>
      <w:sdtEndPr/>
      <w:sdtContent>
        <w:p w14:paraId="2F211B37" w14:textId="389F80CC" w:rsidR="00636AA2" w:rsidRPr="00A03405" w:rsidRDefault="00A03405" w:rsidP="003F0E0D">
          <w:pPr>
            <w:tabs>
              <w:tab w:val="left" w:pos="3686"/>
              <w:tab w:val="right" w:pos="9214"/>
            </w:tabs>
            <w:rPr>
              <w:b/>
              <w:bCs/>
              <w:szCs w:val="24"/>
            </w:rPr>
          </w:pPr>
          <w:r w:rsidRPr="00A03405">
            <w:rPr>
              <w:b/>
              <w:bCs/>
              <w:szCs w:val="24"/>
            </w:rPr>
            <w:t>Høring om endring av førerkortforskriften vedlegg 1 Helsekrav</w:t>
          </w:r>
        </w:p>
        <w:bookmarkStart w:id="0" w:name="_GoBack" w:displacedByCustomXml="next"/>
        <w:bookmarkEnd w:id="0" w:displacedByCustomXml="next"/>
      </w:sdtContent>
    </w:sdt>
    <w:p w14:paraId="241DDB48" w14:textId="77777777" w:rsidR="003F0E0D" w:rsidRDefault="003F0E0D" w:rsidP="003F0E0D">
      <w:pPr>
        <w:tabs>
          <w:tab w:val="left" w:pos="3686"/>
          <w:tab w:val="right" w:pos="9214"/>
        </w:tabs>
        <w:rPr>
          <w:szCs w:val="24"/>
        </w:rPr>
      </w:pPr>
    </w:p>
    <w:p w14:paraId="28722BE1" w14:textId="15E957D0" w:rsidR="00A03405" w:rsidRDefault="00A03405" w:rsidP="003F0E0D">
      <w:pPr>
        <w:tabs>
          <w:tab w:val="left" w:pos="3686"/>
          <w:tab w:val="right" w:pos="9214"/>
        </w:tabs>
        <w:rPr>
          <w:szCs w:val="24"/>
        </w:rPr>
      </w:pPr>
      <w:bookmarkStart w:id="1" w:name="_Hlk16581576"/>
      <w:r>
        <w:rPr>
          <w:szCs w:val="24"/>
        </w:rPr>
        <w:t xml:space="preserve">Det vises til brev datert 27.6.2019 vedr. forslag til endring av førerkortforskriften vedlegg 1 Helsekrav. Det vises også til vårt brev datert 27. august 2018 til Samferdselsminister Ketil Solvik </w:t>
      </w:r>
      <w:bookmarkEnd w:id="1"/>
      <w:r>
        <w:rPr>
          <w:szCs w:val="24"/>
        </w:rPr>
        <w:t>Olsen, hvor vi tar opp urimeligheten i at en endring i et teoretisk krav skal medføre at inntil 200 yrkessjåfører (anslag) blir utestengt fra yrket fra 1. oktober 2019.</w:t>
      </w:r>
    </w:p>
    <w:p w14:paraId="3F0A1E98" w14:textId="45AF8594" w:rsidR="00A03405" w:rsidRDefault="00A03405" w:rsidP="003F0E0D">
      <w:pPr>
        <w:tabs>
          <w:tab w:val="left" w:pos="3686"/>
          <w:tab w:val="right" w:pos="9214"/>
        </w:tabs>
        <w:rPr>
          <w:szCs w:val="24"/>
        </w:rPr>
      </w:pPr>
      <w:r>
        <w:rPr>
          <w:szCs w:val="24"/>
        </w:rPr>
        <w:t xml:space="preserve">Da forslag til nytt vedlegg 1 Helsekrav var på høring </w:t>
      </w:r>
      <w:r w:rsidR="003A0044">
        <w:rPr>
          <w:szCs w:val="24"/>
        </w:rPr>
        <w:t xml:space="preserve">i 2015, foreslo Norges Lastebileier-Forbund (NLF) i høringssvaret datert 20.3.2015 at </w:t>
      </w:r>
      <w:r w:rsidR="003A0044" w:rsidRPr="003A0044">
        <w:rPr>
          <w:i/>
          <w:iCs/>
          <w:szCs w:val="24"/>
        </w:rPr>
        <w:t>«Dispensasjon kan gis der det etter en samlet vurdering av helsetilstand og trafikksikkerhet vil være åpenbart urimelig å avslå en søknad om dispensasjon, og særlig dersom den helsemessige begrunnelsen for dispensasjon ikke har forverret seg»</w:t>
      </w:r>
      <w:r w:rsidR="003A0044">
        <w:rPr>
          <w:szCs w:val="24"/>
        </w:rPr>
        <w:t xml:space="preserve">. </w:t>
      </w:r>
    </w:p>
    <w:p w14:paraId="5286F8B2" w14:textId="77C71C5A" w:rsidR="003F5E61" w:rsidRPr="003F5E61" w:rsidRDefault="003F5E61" w:rsidP="003F5E61">
      <w:pPr>
        <w:rPr>
          <w:rFonts w:cstheme="minorHAnsi"/>
          <w:i/>
          <w:szCs w:val="24"/>
        </w:rPr>
      </w:pPr>
      <w:r>
        <w:rPr>
          <w:rFonts w:cstheme="minorHAnsi"/>
          <w:szCs w:val="24"/>
        </w:rPr>
        <w:t xml:space="preserve">Oppdraget til </w:t>
      </w:r>
      <w:r w:rsidR="00C469B1">
        <w:rPr>
          <w:rFonts w:cstheme="minorHAnsi"/>
          <w:szCs w:val="24"/>
        </w:rPr>
        <w:t xml:space="preserve">denne </w:t>
      </w:r>
      <w:r>
        <w:rPr>
          <w:rFonts w:cstheme="minorHAnsi"/>
          <w:szCs w:val="24"/>
        </w:rPr>
        <w:t xml:space="preserve">høringen </w:t>
      </w:r>
      <w:r w:rsidRPr="003F5E61">
        <w:rPr>
          <w:rFonts w:cstheme="minorHAnsi"/>
          <w:szCs w:val="24"/>
        </w:rPr>
        <w:t xml:space="preserve">er </w:t>
      </w:r>
      <w:r w:rsidRPr="003F5E61">
        <w:rPr>
          <w:rFonts w:cstheme="minorHAnsi"/>
          <w:i/>
          <w:szCs w:val="24"/>
        </w:rPr>
        <w:t>«Samferdselsdepartementet og Helse- og omsorgsdepartementet har besluttet å legge til rette for å videreføre eksisterende dispensasjoner. I lys av vurderingene til Helsedirektoratet skal det ikke gjøres generelt unntak fra helsekravene. Vi ber derimot om at det legges til rette for en videreføring av mulighet til å forlenge allerede innvilgede individuelle dispensasjoner utover 30 september 2019, herunder at de aktuelle førerkortinnehavere gjennomgår og består en individuell medisinskfaglig vurdering og som hovedregel gjennomfører en praktisk kjørevurdering før dispensasjon forlenges.»</w:t>
      </w:r>
    </w:p>
    <w:p w14:paraId="0BA0639D" w14:textId="3986EE90" w:rsidR="003F5E61" w:rsidRPr="003F5E61" w:rsidRDefault="003F5E61" w:rsidP="003F5E61">
      <w:pPr>
        <w:rPr>
          <w:rFonts w:cstheme="minorHAnsi"/>
          <w:szCs w:val="24"/>
        </w:rPr>
      </w:pPr>
      <w:r w:rsidRPr="003F5E61">
        <w:rPr>
          <w:rFonts w:cstheme="minorHAnsi"/>
          <w:szCs w:val="24"/>
        </w:rPr>
        <w:t>Det foreslås på dette grunnlag at overgangsbestemmelsen for dispensasjoner i førerkortforskriften vedlegg 1 § 45 gis et nytt tredje ledd. Førere med syn på bare ett øye vil etter denne bestemmelsen få mulighet til å søke om fornyelse av dispensasjon når gjeldende overgangsordning opphører ved utgangen av september i år. Overgangsbestemmelsen forlenges dermed med 10 år for tungbilførere med syn på bare ett øye.</w:t>
      </w:r>
    </w:p>
    <w:p w14:paraId="2398A135" w14:textId="77777777" w:rsidR="00C32539" w:rsidRDefault="003F5E61" w:rsidP="003F5E61">
      <w:pPr>
        <w:rPr>
          <w:rFonts w:cstheme="minorHAnsi"/>
          <w:szCs w:val="24"/>
        </w:rPr>
      </w:pPr>
      <w:r w:rsidRPr="003F5E61">
        <w:rPr>
          <w:rFonts w:cstheme="minorHAnsi"/>
          <w:szCs w:val="24"/>
        </w:rPr>
        <w:t xml:space="preserve">Etter en rimelighetsvurdering har Samferdselsdepartementet og Helse- og </w:t>
      </w:r>
    </w:p>
    <w:p w14:paraId="42B3D49B" w14:textId="77777777" w:rsidR="00C32539" w:rsidRDefault="00C32539">
      <w:pPr>
        <w:spacing w:line="259" w:lineRule="auto"/>
        <w:rPr>
          <w:rFonts w:cstheme="minorHAnsi"/>
          <w:szCs w:val="24"/>
        </w:rPr>
      </w:pPr>
      <w:r>
        <w:rPr>
          <w:rFonts w:cstheme="minorHAnsi"/>
          <w:szCs w:val="24"/>
        </w:rPr>
        <w:br w:type="page"/>
      </w:r>
    </w:p>
    <w:p w14:paraId="231A36E8" w14:textId="316D21BB" w:rsidR="003F5E61" w:rsidRPr="003F5E61" w:rsidRDefault="003F5E61" w:rsidP="003F5E61">
      <w:pPr>
        <w:rPr>
          <w:rFonts w:cstheme="minorHAnsi"/>
          <w:szCs w:val="24"/>
        </w:rPr>
      </w:pPr>
      <w:r w:rsidRPr="003F5E61">
        <w:rPr>
          <w:rFonts w:cstheme="minorHAnsi"/>
          <w:szCs w:val="24"/>
        </w:rPr>
        <w:lastRenderedPageBreak/>
        <w:t>omsorgsdepartementet kommet til at det vil være riktig å gi norske tungbilsjåfører med syn på bare ett øye mulighet til å søke om å få fornyet en tidligere innvilget dispensasjon, forutsatt at vilkårene i med kursiv skrift ovenfor er oppfylt.</w:t>
      </w:r>
    </w:p>
    <w:p w14:paraId="5CCE19C2" w14:textId="6470005A" w:rsidR="003F5E61" w:rsidRPr="003F5E61" w:rsidRDefault="003F5E61" w:rsidP="003F5E61">
      <w:pPr>
        <w:rPr>
          <w:rFonts w:cstheme="minorHAnsi"/>
          <w:szCs w:val="24"/>
        </w:rPr>
      </w:pPr>
      <w:r w:rsidRPr="003F5E61">
        <w:rPr>
          <w:rFonts w:cstheme="minorHAnsi"/>
          <w:szCs w:val="24"/>
        </w:rPr>
        <w:t>NLF mener det ikke skal fastsettes en tidsbegrensning på videreføring av overgangsbestemmelsene. Dette kommer vi imidlertid tilbake til i senere kommentarer.</w:t>
      </w:r>
    </w:p>
    <w:p w14:paraId="69BF0236" w14:textId="0488CFB3" w:rsidR="003F5E61" w:rsidRPr="00821467" w:rsidRDefault="003F5E61" w:rsidP="00821467">
      <w:pPr>
        <w:rPr>
          <w:szCs w:val="24"/>
        </w:rPr>
      </w:pPr>
      <w:r>
        <w:t>Vi</w:t>
      </w:r>
      <w:r w:rsidRPr="003F5E61">
        <w:t xml:space="preserve"> finner det urimelig å kreve en praktisk kjøretest ved søknad om dispensasjon.</w:t>
      </w:r>
      <w:r>
        <w:t xml:space="preserve"> En fornyelse av dispensasjon kan etter NLFs syn sidestilles med en ordinær fornyelse av førerkort hvor det</w:t>
      </w:r>
      <w:r w:rsidR="00D7515D">
        <w:t xml:space="preserve"> kun kreves legeattest, og</w:t>
      </w:r>
      <w:r>
        <w:t xml:space="preserve"> ikke </w:t>
      </w:r>
      <w:r w:rsidR="00D7515D">
        <w:t xml:space="preserve">en </w:t>
      </w:r>
      <w:r>
        <w:t xml:space="preserve">praktisk kjøretest. NLF mener </w:t>
      </w:r>
      <w:r w:rsidR="00D7515D">
        <w:t xml:space="preserve">også </w:t>
      </w:r>
      <w:r>
        <w:t xml:space="preserve">at de i Statens vegvesen som eventuelt skulle gjennomføre en slik kjøretest, ikke har nødvendig kompetanse til å gjennomføre en slik test, som eventuelt </w:t>
      </w:r>
      <w:r w:rsidR="00C469B1">
        <w:t>kan</w:t>
      </w:r>
      <w:r>
        <w:t xml:space="preserve"> medføre at søkeren mister førerretten som </w:t>
      </w:r>
      <w:r w:rsidRPr="00821467">
        <w:rPr>
          <w:szCs w:val="24"/>
        </w:rPr>
        <w:t>følge av konsekvensene av syn på ett øye.</w:t>
      </w:r>
    </w:p>
    <w:p w14:paraId="2D138456" w14:textId="3CF2FC92" w:rsidR="00821467" w:rsidRPr="00C32539" w:rsidRDefault="00821467" w:rsidP="00C32539">
      <w:pPr>
        <w:rPr>
          <w:rFonts w:cs="Arial"/>
          <w:b/>
          <w:bCs/>
          <w:i/>
          <w:iCs/>
        </w:rPr>
      </w:pPr>
      <w:r w:rsidRPr="00C32539">
        <w:rPr>
          <w:rFonts w:cs="Arial"/>
          <w:b/>
          <w:bCs/>
          <w:i/>
          <w:iCs/>
        </w:rPr>
        <w:t xml:space="preserve">Hvem skal unntaksregelen gjelde for? </w:t>
      </w:r>
    </w:p>
    <w:p w14:paraId="0D000A20" w14:textId="3BDDD7A7" w:rsidR="00821467" w:rsidRPr="00821467" w:rsidRDefault="00821467" w:rsidP="00821467">
      <w:pPr>
        <w:rPr>
          <w:rFonts w:cs="Arial"/>
          <w:b/>
          <w:color w:val="0070C0"/>
          <w:szCs w:val="24"/>
        </w:rPr>
      </w:pPr>
      <w:r>
        <w:rPr>
          <w:rFonts w:cs="Arial"/>
          <w:szCs w:val="24"/>
        </w:rPr>
        <w:t>I høringsnotatet omtales at «</w:t>
      </w:r>
      <w:r w:rsidRPr="00821467">
        <w:rPr>
          <w:rFonts w:cs="Arial"/>
          <w:i/>
          <w:iCs/>
          <w:szCs w:val="24"/>
        </w:rPr>
        <w:t>det kan tyde på at det likevel er innvilget nye dispensasjoner til personer etter 1. juli 2010 og frem til 1. januar 2016, og disse er i så fall gitt på feil grunnlag og i strid med retningslinjene.</w:t>
      </w:r>
      <w:r>
        <w:rPr>
          <w:rFonts w:cs="Arial"/>
          <w:szCs w:val="24"/>
        </w:rPr>
        <w:t xml:space="preserve">». </w:t>
      </w:r>
    </w:p>
    <w:p w14:paraId="39D84954" w14:textId="5D2B27BF" w:rsidR="00821467" w:rsidRPr="00821467" w:rsidRDefault="00821467" w:rsidP="00821467">
      <w:pPr>
        <w:rPr>
          <w:rFonts w:cs="Arial"/>
          <w:szCs w:val="24"/>
        </w:rPr>
      </w:pPr>
      <w:r w:rsidRPr="00821467">
        <w:rPr>
          <w:rFonts w:cs="Arial"/>
          <w:szCs w:val="24"/>
        </w:rPr>
        <w:t xml:space="preserve">Dersom dispensasjon er gitt første gang </w:t>
      </w:r>
      <w:r w:rsidRPr="00C469B1">
        <w:rPr>
          <w:rFonts w:cs="Arial"/>
          <w:bCs/>
          <w:i/>
          <w:szCs w:val="24"/>
        </w:rPr>
        <w:t>etter</w:t>
      </w:r>
      <w:r w:rsidRPr="00C469B1">
        <w:rPr>
          <w:rFonts w:cs="Arial"/>
          <w:bCs/>
          <w:szCs w:val="24"/>
        </w:rPr>
        <w:t xml:space="preserve"> </w:t>
      </w:r>
      <w:r w:rsidRPr="00821467">
        <w:rPr>
          <w:rFonts w:cs="Arial"/>
          <w:szCs w:val="24"/>
        </w:rPr>
        <w:t>1. juli 2010, vil førerkortinnehaver med syn på ett øye ha dispensasjon frem til dens utløp den 30. september 2019 (når gjeldende overgangsordning opphører). Kun i spesielle tilfeller kan det være grunnlag for å gi ny dispensasjon etter denne dato. Normalt vil praksis bety at førerretten opphører etter denne dato for denne gruppen (jf</w:t>
      </w:r>
      <w:r>
        <w:rPr>
          <w:rFonts w:cs="Arial"/>
          <w:szCs w:val="24"/>
        </w:rPr>
        <w:t>.</w:t>
      </w:r>
      <w:r w:rsidRPr="00821467">
        <w:rPr>
          <w:rFonts w:cs="Arial"/>
          <w:szCs w:val="24"/>
        </w:rPr>
        <w:t xml:space="preserve"> forslagsteksten til alternativ 1 s 21 i høringsdokumentet).</w:t>
      </w:r>
    </w:p>
    <w:p w14:paraId="3981E638" w14:textId="024D3EE6" w:rsidR="00821467" w:rsidRPr="00821467" w:rsidRDefault="00821467" w:rsidP="00821467">
      <w:pPr>
        <w:rPr>
          <w:rFonts w:cs="Arial"/>
          <w:szCs w:val="24"/>
        </w:rPr>
      </w:pPr>
      <w:r w:rsidRPr="00821467">
        <w:rPr>
          <w:rFonts w:cs="Arial"/>
          <w:szCs w:val="24"/>
        </w:rPr>
        <w:t xml:space="preserve">Alternativt </w:t>
      </w:r>
      <w:r>
        <w:rPr>
          <w:rFonts w:cs="Arial"/>
          <w:szCs w:val="24"/>
        </w:rPr>
        <w:t xml:space="preserve">foreslår Vegdirektoratet at man </w:t>
      </w:r>
      <w:r w:rsidRPr="00821467">
        <w:rPr>
          <w:rFonts w:cs="Arial"/>
          <w:szCs w:val="24"/>
        </w:rPr>
        <w:t xml:space="preserve">kan tillate en videreføring av dispensasjoner gitt før 1. januar 2016. Ved dette alternativet blir det ikke gjort forskjell på de som har fått dispensasjon før 1. juli 2010, og de som ved en feil har fått vedtak om dispensasjon etter 1. juli og frem til 1. januar 2016 (jf. </w:t>
      </w:r>
      <w:r w:rsidR="0085125B">
        <w:rPr>
          <w:rFonts w:cs="Arial"/>
          <w:szCs w:val="24"/>
        </w:rPr>
        <w:t>f</w:t>
      </w:r>
      <w:r w:rsidRPr="00821467">
        <w:rPr>
          <w:rFonts w:cs="Arial"/>
          <w:szCs w:val="24"/>
        </w:rPr>
        <w:t>orslag til alternativ 2</w:t>
      </w:r>
      <w:r w:rsidR="0085125B">
        <w:rPr>
          <w:rFonts w:cs="Arial"/>
          <w:szCs w:val="24"/>
        </w:rPr>
        <w:t>, side</w:t>
      </w:r>
      <w:r w:rsidRPr="00821467">
        <w:rPr>
          <w:rFonts w:cs="Arial"/>
          <w:szCs w:val="24"/>
        </w:rPr>
        <w:t xml:space="preserve"> 21 og 22 i høringsdokumentet).</w:t>
      </w:r>
    </w:p>
    <w:p w14:paraId="612FD56B" w14:textId="23D91CF7" w:rsidR="00821467" w:rsidRPr="00821467" w:rsidRDefault="00821467" w:rsidP="00821467">
      <w:pPr>
        <w:rPr>
          <w:rFonts w:cs="Arial"/>
          <w:color w:val="0070C0"/>
          <w:szCs w:val="24"/>
        </w:rPr>
      </w:pPr>
      <w:r>
        <w:rPr>
          <w:rFonts w:cs="Arial"/>
          <w:szCs w:val="24"/>
        </w:rPr>
        <w:t xml:space="preserve">NLF støtter alternativet hvor også de som eventuelt har fått innvilget dispensasjon etter 1. juli 2010 får mulighet til å søke om forlenget dispensasjon på lik linje med dem som fikk slik før denne datoen. NLF mener det er like urimelig at disse yrkessjåførene </w:t>
      </w:r>
      <w:r>
        <w:rPr>
          <w:szCs w:val="24"/>
        </w:rPr>
        <w:t>blir utestengt fra yrket, som de som har fått dispensasjonen innvilget før 1. juli 2010.</w:t>
      </w:r>
    </w:p>
    <w:p w14:paraId="0FDE412C" w14:textId="77F8377A" w:rsidR="00821467" w:rsidRPr="00821467" w:rsidRDefault="00997541" w:rsidP="00997541">
      <w:pPr>
        <w:rPr>
          <w:rFonts w:cs="Arial"/>
          <w:szCs w:val="24"/>
        </w:rPr>
      </w:pPr>
      <w:r w:rsidRPr="00997541">
        <w:rPr>
          <w:rFonts w:cs="Arial"/>
          <w:bCs/>
          <w:szCs w:val="24"/>
        </w:rPr>
        <w:t>Hørings</w:t>
      </w:r>
      <w:r>
        <w:rPr>
          <w:rFonts w:cs="Arial"/>
          <w:bCs/>
          <w:szCs w:val="24"/>
        </w:rPr>
        <w:t>notatet omtaler også at e</w:t>
      </w:r>
      <w:r w:rsidR="00821467" w:rsidRPr="00821467">
        <w:rPr>
          <w:rFonts w:cs="Arial"/>
          <w:szCs w:val="24"/>
        </w:rPr>
        <w:t xml:space="preserve">nkelte tungbilførere med syn på bare ett øye tidligere </w:t>
      </w:r>
      <w:r w:rsidR="0085125B" w:rsidRPr="00821467">
        <w:rPr>
          <w:rFonts w:cs="Arial"/>
          <w:szCs w:val="24"/>
        </w:rPr>
        <w:t xml:space="preserve">har </w:t>
      </w:r>
      <w:r w:rsidR="00821467" w:rsidRPr="00821467">
        <w:rPr>
          <w:rFonts w:cs="Arial"/>
          <w:szCs w:val="24"/>
        </w:rPr>
        <w:t>fått tidsubegrenset dispensasjon fra fylkesmannen</w:t>
      </w:r>
      <w:r>
        <w:rPr>
          <w:rFonts w:cs="Arial"/>
          <w:szCs w:val="24"/>
        </w:rPr>
        <w:t xml:space="preserve"> og at </w:t>
      </w:r>
      <w:r w:rsidR="00821467" w:rsidRPr="00821467">
        <w:rPr>
          <w:rFonts w:cs="Arial"/>
          <w:szCs w:val="24"/>
        </w:rPr>
        <w:t>det fra Vegdirektoratets side</w:t>
      </w:r>
      <w:r>
        <w:rPr>
          <w:rFonts w:cs="Arial"/>
          <w:szCs w:val="24"/>
        </w:rPr>
        <w:t xml:space="preserve"> er</w:t>
      </w:r>
      <w:r w:rsidR="00821467" w:rsidRPr="00821467">
        <w:rPr>
          <w:rFonts w:cs="Arial"/>
          <w:szCs w:val="24"/>
        </w:rPr>
        <w:t xml:space="preserve"> ønskelig at også disse førerne skal omfattes av de nye bestemmelsene. Det betyr i så fall at de foreslåtte endringene i førerkortforskriften får såkalt tilbakevirkende kraft, noe som i utgangspunktet strider mot Grl. § 97 som inneholder et forbud mot å gi lover tilbakevirkende kraft. Imidlertid har Vegdirektoratet vurdert det slik at det i denne aktuelle saken ikke er i strid mot Grl. § 97</w:t>
      </w:r>
      <w:r w:rsidR="00C469B1">
        <w:rPr>
          <w:rFonts w:cs="Arial"/>
          <w:szCs w:val="24"/>
        </w:rPr>
        <w:t xml:space="preserve"> (</w:t>
      </w:r>
      <w:r w:rsidR="00821467" w:rsidRPr="00821467">
        <w:rPr>
          <w:rFonts w:cs="Arial"/>
          <w:szCs w:val="24"/>
        </w:rPr>
        <w:t>begrunnelse på s. 16 og 17 i høringsdokumentet</w:t>
      </w:r>
      <w:r w:rsidR="00C469B1">
        <w:rPr>
          <w:rFonts w:cs="Arial"/>
          <w:szCs w:val="24"/>
        </w:rPr>
        <w:t>)</w:t>
      </w:r>
      <w:r w:rsidR="00821467" w:rsidRPr="00821467">
        <w:rPr>
          <w:rFonts w:cs="Arial"/>
          <w:szCs w:val="24"/>
        </w:rPr>
        <w:t>.</w:t>
      </w:r>
      <w:r>
        <w:rPr>
          <w:rFonts w:cs="Arial"/>
          <w:szCs w:val="24"/>
        </w:rPr>
        <w:t xml:space="preserve"> </w:t>
      </w:r>
    </w:p>
    <w:p w14:paraId="512EBA2F" w14:textId="77777777" w:rsidR="00C32539" w:rsidRDefault="00821467" w:rsidP="00821467">
      <w:pPr>
        <w:rPr>
          <w:rFonts w:cs="Arial"/>
          <w:szCs w:val="24"/>
        </w:rPr>
      </w:pPr>
      <w:r w:rsidRPr="00821467">
        <w:rPr>
          <w:rFonts w:cs="Arial"/>
          <w:szCs w:val="24"/>
        </w:rPr>
        <w:t>Av hensyn til de som i dag har tidsubegrenset dispensasjon foreslås det en overgangsordning tatt inn i § 45 der Helsedirektoratet foreslår at en tidsubegrenset dispensasjon som er innvilget før 1. juli 2010 vil være gyldig ved fornyelse av førerkortet før 1. oktober 20</w:t>
      </w:r>
      <w:r w:rsidR="00C469B1">
        <w:rPr>
          <w:rFonts w:cs="Arial"/>
          <w:szCs w:val="24"/>
        </w:rPr>
        <w:t>20</w:t>
      </w:r>
      <w:r w:rsidRPr="00821467">
        <w:rPr>
          <w:rFonts w:cs="Arial"/>
          <w:szCs w:val="24"/>
        </w:rPr>
        <w:t>. Ved</w:t>
      </w:r>
    </w:p>
    <w:p w14:paraId="6B0400FE" w14:textId="77777777" w:rsidR="00C32539" w:rsidRDefault="00C32539">
      <w:pPr>
        <w:spacing w:line="259" w:lineRule="auto"/>
        <w:rPr>
          <w:rFonts w:cs="Arial"/>
          <w:szCs w:val="24"/>
        </w:rPr>
      </w:pPr>
      <w:r>
        <w:rPr>
          <w:rFonts w:cs="Arial"/>
          <w:szCs w:val="24"/>
        </w:rPr>
        <w:br w:type="page"/>
      </w:r>
    </w:p>
    <w:p w14:paraId="5C76F6B2" w14:textId="13A703D1" w:rsidR="00821467" w:rsidRDefault="00821467" w:rsidP="00821467">
      <w:pPr>
        <w:rPr>
          <w:rFonts w:cs="Arial"/>
          <w:szCs w:val="24"/>
        </w:rPr>
      </w:pPr>
      <w:r w:rsidRPr="00821467">
        <w:rPr>
          <w:rFonts w:cs="Arial"/>
          <w:szCs w:val="24"/>
        </w:rPr>
        <w:lastRenderedPageBreak/>
        <w:t xml:space="preserve">fornyelse av førerkortet etter </w:t>
      </w:r>
      <w:r w:rsidRPr="00527ED5">
        <w:rPr>
          <w:rFonts w:cs="Arial"/>
          <w:szCs w:val="24"/>
        </w:rPr>
        <w:t>1. oktober 2020</w:t>
      </w:r>
      <w:r w:rsidRPr="00821467">
        <w:rPr>
          <w:rFonts w:cs="Arial"/>
          <w:szCs w:val="24"/>
        </w:rPr>
        <w:t xml:space="preserve"> må det søkes om dispensasjon fra fylkesmannen etter vilkårene i vedlegg 1 § 45 tredje ledd. </w:t>
      </w:r>
    </w:p>
    <w:p w14:paraId="1E017C6F" w14:textId="3E70C276" w:rsidR="00821467" w:rsidRPr="00617B1C" w:rsidRDefault="00997541" w:rsidP="00997541">
      <w:pPr>
        <w:rPr>
          <w:rFonts w:cs="Arial"/>
          <w:szCs w:val="24"/>
        </w:rPr>
      </w:pPr>
      <w:r>
        <w:rPr>
          <w:rFonts w:cs="Arial"/>
          <w:szCs w:val="24"/>
        </w:rPr>
        <w:t>NL</w:t>
      </w:r>
      <w:r w:rsidRPr="00617B1C">
        <w:rPr>
          <w:rFonts w:cs="Arial"/>
          <w:szCs w:val="24"/>
        </w:rPr>
        <w:t>F støtter dette forslaget.</w:t>
      </w:r>
    </w:p>
    <w:p w14:paraId="4F9ED668" w14:textId="26F10821" w:rsidR="00617B1C" w:rsidRPr="00617B1C" w:rsidRDefault="00617B1C" w:rsidP="00617B1C">
      <w:pPr>
        <w:rPr>
          <w:rFonts w:eastAsia="Times New Roman" w:cs="Arial"/>
          <w:szCs w:val="24"/>
        </w:rPr>
      </w:pPr>
      <w:r w:rsidRPr="00617B1C">
        <w:rPr>
          <w:rFonts w:cs="Arial"/>
          <w:szCs w:val="24"/>
        </w:rPr>
        <w:t>Til</w:t>
      </w:r>
      <w:r>
        <w:rPr>
          <w:rFonts w:cs="Arial"/>
          <w:szCs w:val="24"/>
        </w:rPr>
        <w:t xml:space="preserve"> sist er det spørsmål om hvor lenge det skal innvilges dispensasjon. </w:t>
      </w:r>
      <w:r w:rsidRPr="00617B1C">
        <w:rPr>
          <w:rFonts w:eastAsia="Times New Roman" w:cs="Arial"/>
          <w:szCs w:val="24"/>
        </w:rPr>
        <w:t>Helsedirektoratet mener at det må vurderes om det skal forskriftsfestes hvor lenge en eventuell forlenget overgangsordning etter 30. september 2019 skal vedvare, eller om det ikke skal være tidsbestemt. Eventuelt om denne skal være begrenset oppad til søker blir pensjonist.</w:t>
      </w:r>
      <w:r>
        <w:rPr>
          <w:rFonts w:eastAsia="Times New Roman" w:cs="Arial"/>
          <w:szCs w:val="24"/>
        </w:rPr>
        <w:t xml:space="preserve"> </w:t>
      </w:r>
      <w:r w:rsidRPr="00617B1C">
        <w:rPr>
          <w:rFonts w:eastAsia="Times New Roman" w:cs="Arial"/>
          <w:szCs w:val="24"/>
        </w:rPr>
        <w:t xml:space="preserve">Høringsnotatet har tre </w:t>
      </w:r>
      <w:r w:rsidR="00527ED5">
        <w:rPr>
          <w:rFonts w:eastAsia="Times New Roman" w:cs="Arial"/>
          <w:szCs w:val="24"/>
        </w:rPr>
        <w:t xml:space="preserve">alternative </w:t>
      </w:r>
      <w:r w:rsidRPr="00617B1C">
        <w:rPr>
          <w:rFonts w:eastAsia="Times New Roman" w:cs="Arial"/>
          <w:szCs w:val="24"/>
        </w:rPr>
        <w:t>forslag.</w:t>
      </w:r>
    </w:p>
    <w:p w14:paraId="745C69EE" w14:textId="087548D9" w:rsidR="00617B1C" w:rsidRDefault="00617B1C" w:rsidP="00617B1C">
      <w:pPr>
        <w:rPr>
          <w:rFonts w:cs="Arial"/>
          <w:szCs w:val="24"/>
        </w:rPr>
      </w:pPr>
      <w:r w:rsidRPr="00617B1C">
        <w:rPr>
          <w:rFonts w:cs="Arial"/>
          <w:szCs w:val="24"/>
        </w:rPr>
        <w:t>Alternativ 2 og 3 vil gi førere mulighet til å søke om dispensasjon fra synskravene i ti</w:t>
      </w:r>
      <w:r w:rsidR="0085125B">
        <w:rPr>
          <w:rFonts w:cs="Arial"/>
          <w:szCs w:val="24"/>
        </w:rPr>
        <w:t xml:space="preserve"> </w:t>
      </w:r>
      <w:r w:rsidRPr="00617B1C">
        <w:rPr>
          <w:rFonts w:cs="Arial"/>
          <w:szCs w:val="24"/>
        </w:rPr>
        <w:t>år fremover, og med det får de adgang til yrket så lenge de oppf</w:t>
      </w:r>
      <w:r>
        <w:rPr>
          <w:rFonts w:cs="Arial"/>
          <w:szCs w:val="24"/>
        </w:rPr>
        <w:t>yller</w:t>
      </w:r>
      <w:r w:rsidRPr="00617B1C">
        <w:rPr>
          <w:rFonts w:cs="Arial"/>
          <w:szCs w:val="24"/>
        </w:rPr>
        <w:t xml:space="preserve"> øvrige helsekrav. </w:t>
      </w:r>
    </w:p>
    <w:p w14:paraId="2F0C512B" w14:textId="16785452" w:rsidR="00617B1C" w:rsidRDefault="00617B1C" w:rsidP="00617B1C">
      <w:pPr>
        <w:rPr>
          <w:rFonts w:cs="Arial"/>
          <w:szCs w:val="24"/>
        </w:rPr>
      </w:pPr>
      <w:r>
        <w:rPr>
          <w:rFonts w:cs="Arial"/>
          <w:szCs w:val="24"/>
        </w:rPr>
        <w:t>NLF</w:t>
      </w:r>
      <w:r w:rsidRPr="00617B1C">
        <w:rPr>
          <w:rFonts w:cs="Arial"/>
          <w:szCs w:val="24"/>
        </w:rPr>
        <w:t xml:space="preserve"> støtter alternativ 2, siden dette ikke begrenser førers alder til 70 år. </w:t>
      </w:r>
      <w:r>
        <w:rPr>
          <w:rFonts w:cs="Arial"/>
          <w:szCs w:val="24"/>
        </w:rPr>
        <w:t xml:space="preserve">Bakgrunnen for NLFs syn er blant annet at det er et ønske om at ansatte skal kunne stå i arbeid så lenge som mulig, og </w:t>
      </w:r>
      <w:r w:rsidR="00527ED5">
        <w:rPr>
          <w:rFonts w:cs="Arial"/>
          <w:szCs w:val="24"/>
        </w:rPr>
        <w:t xml:space="preserve">at </w:t>
      </w:r>
      <w:r>
        <w:rPr>
          <w:rFonts w:cs="Arial"/>
          <w:szCs w:val="24"/>
        </w:rPr>
        <w:t>den generelle pensjonsalderen nå er økt til 72 år. NLF ser ingen grunn til å bedømme sjåfører over 70 år strengere enn de under 70 år, så lenge de oppfyller øvrige helsekrav.</w:t>
      </w:r>
    </w:p>
    <w:p w14:paraId="21479D11" w14:textId="53614F65" w:rsidR="0085125B" w:rsidRDefault="0085125B" w:rsidP="00617B1C">
      <w:pPr>
        <w:rPr>
          <w:rFonts w:cs="Arial"/>
          <w:szCs w:val="24"/>
        </w:rPr>
      </w:pPr>
    </w:p>
    <w:p w14:paraId="572FB4B3" w14:textId="638D5A7F" w:rsidR="0085125B" w:rsidRDefault="0085125B" w:rsidP="00617B1C">
      <w:pPr>
        <w:rPr>
          <w:rFonts w:cs="Arial"/>
          <w:szCs w:val="24"/>
        </w:rPr>
      </w:pPr>
      <w:r>
        <w:rPr>
          <w:rFonts w:cs="Arial"/>
          <w:szCs w:val="24"/>
        </w:rPr>
        <w:t>Dette svaret sendes kun elektronisk.</w:t>
      </w:r>
    </w:p>
    <w:p w14:paraId="02448E7B" w14:textId="24A37D58" w:rsidR="00A03405" w:rsidRPr="00617B1C" w:rsidRDefault="00617B1C" w:rsidP="00617B1C">
      <w:pPr>
        <w:rPr>
          <w:rFonts w:cstheme="minorHAnsi"/>
          <w:szCs w:val="24"/>
        </w:rPr>
      </w:pPr>
      <w:r w:rsidRPr="00617B1C">
        <w:rPr>
          <w:rFonts w:cstheme="minorHAnsi"/>
          <w:szCs w:val="24"/>
        </w:rPr>
        <w:t xml:space="preserve"> </w:t>
      </w:r>
    </w:p>
    <w:p w14:paraId="1B1AAF52" w14:textId="77777777" w:rsidR="003F0E0D" w:rsidRDefault="003F0E0D" w:rsidP="00033434">
      <w:pPr>
        <w:tabs>
          <w:tab w:val="left" w:pos="4395"/>
          <w:tab w:val="right" w:pos="9214"/>
        </w:tabs>
        <w:rPr>
          <w:b/>
          <w:szCs w:val="24"/>
        </w:rPr>
      </w:pPr>
      <w:r w:rsidRPr="00617B1C">
        <w:rPr>
          <w:szCs w:val="24"/>
        </w:rPr>
        <w:t>Ve</w:t>
      </w:r>
      <w:r w:rsidRPr="003F0E0D">
        <w:rPr>
          <w:szCs w:val="24"/>
        </w:rPr>
        <w:t>nnlig hilsen</w:t>
      </w:r>
      <w:r w:rsidR="00033434">
        <w:rPr>
          <w:szCs w:val="24"/>
        </w:rPr>
        <w:br/>
      </w:r>
      <w:r w:rsidRPr="003F0E0D">
        <w:rPr>
          <w:b/>
          <w:szCs w:val="24"/>
        </w:rPr>
        <w:t>Norges Lastebileier-Forbund</w:t>
      </w:r>
    </w:p>
    <w:p w14:paraId="13BF763C" w14:textId="438368B9" w:rsidR="004B654C" w:rsidRDefault="004B654C" w:rsidP="003F0E0D">
      <w:pPr>
        <w:tabs>
          <w:tab w:val="left" w:pos="3686"/>
          <w:tab w:val="right" w:pos="9214"/>
        </w:tabs>
        <w:rPr>
          <w:noProof/>
        </w:rPr>
      </w:pPr>
    </w:p>
    <w:p w14:paraId="1A467685" w14:textId="292C5D15" w:rsidR="004B654C" w:rsidRDefault="004B654C" w:rsidP="003F0E0D">
      <w:pPr>
        <w:tabs>
          <w:tab w:val="left" w:pos="3686"/>
          <w:tab w:val="right" w:pos="9214"/>
        </w:tabs>
        <w:rPr>
          <w:noProof/>
        </w:rPr>
      </w:pPr>
      <w:r>
        <w:rPr>
          <w:noProof/>
        </w:rPr>
        <w:t xml:space="preserve"> </w:t>
      </w:r>
      <w:r>
        <w:rPr>
          <w:noProof/>
        </w:rPr>
        <w:drawing>
          <wp:inline distT="0" distB="0" distL="0" distR="0" wp14:anchorId="6C89F3C7" wp14:editId="035A03C5">
            <wp:extent cx="1242695" cy="891540"/>
            <wp:effectExtent l="0" t="0" r="0" b="3810"/>
            <wp:docPr id="2" name="Bilde 2" descr="cid:image001.jpg@01D4A41A.99A6D6E0"/>
            <wp:cNvGraphicFramePr/>
            <a:graphic xmlns:a="http://schemas.openxmlformats.org/drawingml/2006/main">
              <a:graphicData uri="http://schemas.openxmlformats.org/drawingml/2006/picture">
                <pic:pic xmlns:pic="http://schemas.openxmlformats.org/drawingml/2006/picture">
                  <pic:nvPicPr>
                    <pic:cNvPr id="2" name="Bilde 2" descr="cid:image001.jpg@01D4A41A.99A6D6E0"/>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42695" cy="891540"/>
                    </a:xfrm>
                    <a:prstGeom prst="rect">
                      <a:avLst/>
                    </a:prstGeom>
                    <a:noFill/>
                    <a:ln>
                      <a:noFill/>
                    </a:ln>
                  </pic:spPr>
                </pic:pic>
              </a:graphicData>
            </a:graphic>
          </wp:inline>
        </w:drawing>
      </w:r>
      <w:r>
        <w:rPr>
          <w:noProof/>
        </w:rPr>
        <w:t xml:space="preserve">                                    </w:t>
      </w:r>
      <w:r>
        <w:rPr>
          <w:noProof/>
        </w:rPr>
        <w:drawing>
          <wp:inline distT="0" distB="0" distL="0" distR="0" wp14:anchorId="38C47042" wp14:editId="631362E0">
            <wp:extent cx="1570990" cy="762000"/>
            <wp:effectExtent l="0" t="0" r="0" b="0"/>
            <wp:docPr id="3" name="Bilde 3" descr="C:\Users\tf\OneDrive @ NORGES LASTEBILEIER FORBUND\NLF\Signaturer\Skannet signatur.JPG"/>
            <wp:cNvGraphicFramePr/>
            <a:graphic xmlns:a="http://schemas.openxmlformats.org/drawingml/2006/main">
              <a:graphicData uri="http://schemas.openxmlformats.org/drawingml/2006/picture">
                <pic:pic xmlns:pic="http://schemas.openxmlformats.org/drawingml/2006/picture">
                  <pic:nvPicPr>
                    <pic:cNvPr id="3" name="Bilde 3" descr="C:\Users\tf\OneDrive @ NORGES LASTEBILEIER FORBUND\NLF\Signaturer\Skannet signatur.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990" cy="762000"/>
                    </a:xfrm>
                    <a:prstGeom prst="rect">
                      <a:avLst/>
                    </a:prstGeom>
                    <a:noFill/>
                    <a:ln>
                      <a:noFill/>
                    </a:ln>
                  </pic:spPr>
                </pic:pic>
              </a:graphicData>
            </a:graphic>
          </wp:inline>
        </w:drawing>
      </w:r>
    </w:p>
    <w:p w14:paraId="71A35CC5" w14:textId="1835CF00" w:rsidR="00033434" w:rsidRPr="008F1325" w:rsidRDefault="00631F6D" w:rsidP="00033434">
      <w:pPr>
        <w:tabs>
          <w:tab w:val="left" w:pos="4536"/>
          <w:tab w:val="right" w:pos="9214"/>
        </w:tabs>
        <w:rPr>
          <w:szCs w:val="24"/>
        </w:rPr>
      </w:pPr>
      <w:sdt>
        <w:sdtPr>
          <w:rPr>
            <w:rStyle w:val="AdresseTegn"/>
          </w:rPr>
          <w:alias w:val="avsender1"/>
          <w:tag w:val="avsender1"/>
          <w:id w:val="-517929035"/>
          <w:lock w:val="sdtLocked"/>
          <w:placeholder>
            <w:docPart w:val="56ADDE74CEDE45388DA3B9A038292DCA"/>
          </w:placeholder>
          <w:text/>
        </w:sdtPr>
        <w:sdtEndPr>
          <w:rPr>
            <w:rStyle w:val="Standardskriftforavsnitt"/>
            <w:szCs w:val="24"/>
          </w:rPr>
        </w:sdtEndPr>
        <w:sdtContent>
          <w:r w:rsidR="004B654C">
            <w:rPr>
              <w:rStyle w:val="AdresseTegn"/>
            </w:rPr>
            <w:t>Geir A. Mo</w:t>
          </w:r>
        </w:sdtContent>
      </w:sdt>
      <w:r w:rsidR="00033434">
        <w:rPr>
          <w:rStyle w:val="AdresseTegn"/>
        </w:rPr>
        <w:tab/>
      </w:r>
      <w:sdt>
        <w:sdtPr>
          <w:rPr>
            <w:rStyle w:val="AdresseTegn"/>
          </w:rPr>
          <w:alias w:val="Navn2"/>
          <w:tag w:val="Navn2"/>
          <w:id w:val="1436937184"/>
          <w:lock w:val="sdtLocked"/>
          <w:placeholder>
            <w:docPart w:val="CBB710B0F97A4ED28D3141332EF3EE5E"/>
          </w:placeholder>
          <w:text/>
        </w:sdtPr>
        <w:sdtEndPr>
          <w:rPr>
            <w:rStyle w:val="AdresseTegn"/>
          </w:rPr>
        </w:sdtEndPr>
        <w:sdtContent>
          <w:r w:rsidR="004B654C">
            <w:rPr>
              <w:rStyle w:val="AdresseTegn"/>
            </w:rPr>
            <w:t>Thorleif Foss</w:t>
          </w:r>
        </w:sdtContent>
      </w:sdt>
      <w:r w:rsidR="00816BAD">
        <w:rPr>
          <w:rStyle w:val="AdresseTegn"/>
        </w:rPr>
        <w:br/>
      </w:r>
      <w:sdt>
        <w:sdtPr>
          <w:rPr>
            <w:rStyle w:val="AdresseTegn"/>
          </w:rPr>
          <w:alias w:val="tittel1"/>
          <w:tag w:val="tittel1"/>
          <w:id w:val="1899157331"/>
          <w:lock w:val="sdtLocked"/>
          <w:placeholder>
            <w:docPart w:val="FD01BFF7FFAB4F3F9F021DC5A66F3143"/>
          </w:placeholder>
          <w:text/>
        </w:sdtPr>
        <w:sdtEndPr>
          <w:rPr>
            <w:rStyle w:val="Standardskriftforavsnitt"/>
            <w:szCs w:val="24"/>
          </w:rPr>
        </w:sdtEndPr>
        <w:sdtContent>
          <w:r w:rsidR="004B654C">
            <w:rPr>
              <w:rStyle w:val="AdresseTegn"/>
            </w:rPr>
            <w:t>Administrerende direktør</w:t>
          </w:r>
        </w:sdtContent>
      </w:sdt>
      <w:r w:rsidR="00033434">
        <w:rPr>
          <w:szCs w:val="24"/>
        </w:rPr>
        <w:tab/>
      </w:r>
      <w:sdt>
        <w:sdtPr>
          <w:rPr>
            <w:rStyle w:val="AdresseTegn"/>
          </w:rPr>
          <w:alias w:val="Tittel2"/>
          <w:tag w:val="Tittel2"/>
          <w:id w:val="-1190920824"/>
          <w:lock w:val="sdtLocked"/>
          <w:placeholder>
            <w:docPart w:val="A5F8D1AFE47F435D8B2BBE1F410279EA"/>
          </w:placeholder>
          <w:text/>
        </w:sdtPr>
        <w:sdtEndPr>
          <w:rPr>
            <w:rStyle w:val="Standardskriftforavsnitt"/>
            <w:szCs w:val="24"/>
          </w:rPr>
        </w:sdtEndPr>
        <w:sdtContent>
          <w:r w:rsidR="004B654C">
            <w:rPr>
              <w:rStyle w:val="AdresseTegn"/>
            </w:rPr>
            <w:t>Seniorrådgiver næringspolitikk</w:t>
          </w:r>
        </w:sdtContent>
      </w:sdt>
    </w:p>
    <w:sectPr w:rsidR="00033434" w:rsidRPr="008F1325" w:rsidSect="008F1325">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24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B43C" w14:textId="77777777" w:rsidR="00A03405" w:rsidRDefault="00A03405" w:rsidP="00527DDE">
      <w:pPr>
        <w:spacing w:after="0" w:line="240" w:lineRule="auto"/>
      </w:pPr>
      <w:r>
        <w:separator/>
      </w:r>
    </w:p>
  </w:endnote>
  <w:endnote w:type="continuationSeparator" w:id="0">
    <w:p w14:paraId="2D8EA36E" w14:textId="77777777" w:rsidR="00A03405" w:rsidRDefault="00A03405" w:rsidP="0052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DF1A" w14:textId="77777777" w:rsidR="00BD68C1" w:rsidRDefault="00BD68C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1D5C" w14:textId="77777777" w:rsidR="00BD68C1" w:rsidRDefault="00BD68C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758E" w14:textId="77777777" w:rsidR="00BD68C1" w:rsidRDefault="00BD68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B17B" w14:textId="77777777" w:rsidR="00A03405" w:rsidRDefault="00A03405" w:rsidP="00527DDE">
      <w:pPr>
        <w:spacing w:after="0" w:line="240" w:lineRule="auto"/>
      </w:pPr>
      <w:r>
        <w:separator/>
      </w:r>
    </w:p>
  </w:footnote>
  <w:footnote w:type="continuationSeparator" w:id="0">
    <w:p w14:paraId="247C4BDD" w14:textId="77777777" w:rsidR="00A03405" w:rsidRDefault="00A03405" w:rsidP="0052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17ED" w14:textId="77777777" w:rsidR="00BD68C1" w:rsidRDefault="00BD68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09D6" w14:textId="4997E630" w:rsidR="00527DDE" w:rsidRDefault="00527DDE" w:rsidP="00555995">
    <w:pPr>
      <w:pStyle w:val="Topptekst"/>
      <w:tabs>
        <w:tab w:val="clear" w:pos="9072"/>
        <w:tab w:val="right" w:pos="9214"/>
      </w:tabs>
    </w:pPr>
    <w:r>
      <w:rPr>
        <w:noProof/>
        <w:lang w:val="ru-RU" w:eastAsia="ru-RU"/>
      </w:rPr>
      <w:drawing>
        <wp:anchor distT="0" distB="0" distL="114300" distR="114300" simplePos="0" relativeHeight="251656704" behindDoc="1" locked="0" layoutInCell="1" allowOverlap="1" wp14:anchorId="28D57DEA" wp14:editId="214C45B0">
          <wp:simplePos x="0" y="0"/>
          <wp:positionH relativeFrom="page">
            <wp:posOffset>0</wp:posOffset>
          </wp:positionH>
          <wp:positionV relativeFrom="page">
            <wp:posOffset>0</wp:posOffset>
          </wp:positionV>
          <wp:extent cx="7560000" cy="10691403"/>
          <wp:effectExtent l="0" t="0" r="3175"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F brevark norsk - engelsk (1)_Side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403"/>
                  </a:xfrm>
                  <a:prstGeom prst="rect">
                    <a:avLst/>
                  </a:prstGeom>
                </pic:spPr>
              </pic:pic>
            </a:graphicData>
          </a:graphic>
          <wp14:sizeRelH relativeFrom="margin">
            <wp14:pctWidth>0</wp14:pctWidth>
          </wp14:sizeRelH>
          <wp14:sizeRelV relativeFrom="margin">
            <wp14:pctHeight>0</wp14:pctHeight>
          </wp14:sizeRelV>
        </wp:anchor>
      </w:drawing>
    </w:r>
    <w:r w:rsidR="00555995">
      <w:tab/>
    </w:r>
    <w:r w:rsidR="00555995">
      <w:tab/>
      <w:t xml:space="preserve">Side </w:t>
    </w:r>
    <w:r w:rsidR="00555995">
      <w:fldChar w:fldCharType="begin"/>
    </w:r>
    <w:r w:rsidR="00555995">
      <w:instrText>PAGE   \* MERGEFORMAT</w:instrText>
    </w:r>
    <w:r w:rsidR="00555995">
      <w:fldChar w:fldCharType="separate"/>
    </w:r>
    <w:r w:rsidR="00555995">
      <w:t>1</w:t>
    </w:r>
    <w:r w:rsidR="0055599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ABB8" w14:textId="77777777" w:rsidR="002C177B" w:rsidRDefault="00F331C4" w:rsidP="00F331C4">
    <w:pPr>
      <w:pStyle w:val="Topptekst"/>
      <w:spacing w:after="1520"/>
    </w:pPr>
    <w:r>
      <w:rPr>
        <w:noProof/>
        <w:lang w:val="ru-RU" w:eastAsia="ru-RU"/>
      </w:rPr>
      <w:drawing>
        <wp:anchor distT="0" distB="0" distL="114300" distR="114300" simplePos="0" relativeHeight="251657728" behindDoc="1" locked="0" layoutInCell="1" allowOverlap="1" wp14:anchorId="061A35F3" wp14:editId="369469EB">
          <wp:simplePos x="0" y="0"/>
          <wp:positionH relativeFrom="page">
            <wp:posOffset>0</wp:posOffset>
          </wp:positionH>
          <wp:positionV relativeFrom="page">
            <wp:posOffset>0</wp:posOffset>
          </wp:positionV>
          <wp:extent cx="7560000" cy="10692000"/>
          <wp:effectExtent l="0" t="0" r="3175"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kgrunn_NLF_brevark_norsk_600dpi_8b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B30"/>
    <w:multiLevelType w:val="hybridMultilevel"/>
    <w:tmpl w:val="DB9EF71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CF5EDB"/>
    <w:multiLevelType w:val="hybridMultilevel"/>
    <w:tmpl w:val="299A72CE"/>
    <w:lvl w:ilvl="0" w:tplc="1FF438B6">
      <w:start w:val="33"/>
      <w:numFmt w:val="bullet"/>
      <w:lvlText w:val="-"/>
      <w:lvlJc w:val="left"/>
      <w:pPr>
        <w:ind w:left="360" w:hanging="360"/>
      </w:pPr>
      <w:rPr>
        <w:rFonts w:ascii="Calibri" w:eastAsiaTheme="minorEastAsia" w:hAnsi="Calibri"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2EB578C"/>
    <w:multiLevelType w:val="hybridMultilevel"/>
    <w:tmpl w:val="156421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60B055D"/>
    <w:multiLevelType w:val="hybridMultilevel"/>
    <w:tmpl w:val="8FA068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9E6FC0"/>
    <w:multiLevelType w:val="hybridMultilevel"/>
    <w:tmpl w:val="FCB68380"/>
    <w:lvl w:ilvl="0" w:tplc="942E1F10">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styleLockTheme/>
  <w:styleLockQFSet/>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DE"/>
    <w:rsid w:val="00033434"/>
    <w:rsid w:val="00075C20"/>
    <w:rsid w:val="00075F1B"/>
    <w:rsid w:val="00146FB9"/>
    <w:rsid w:val="00227582"/>
    <w:rsid w:val="002B214A"/>
    <w:rsid w:val="002C177B"/>
    <w:rsid w:val="003A0044"/>
    <w:rsid w:val="003F0E0D"/>
    <w:rsid w:val="003F5E61"/>
    <w:rsid w:val="004B654C"/>
    <w:rsid w:val="004D4EA1"/>
    <w:rsid w:val="00523272"/>
    <w:rsid w:val="00527DDE"/>
    <w:rsid w:val="00527ED5"/>
    <w:rsid w:val="00555995"/>
    <w:rsid w:val="00565F51"/>
    <w:rsid w:val="005E33D0"/>
    <w:rsid w:val="00617B1C"/>
    <w:rsid w:val="00623F0C"/>
    <w:rsid w:val="00631F6D"/>
    <w:rsid w:val="00636AA2"/>
    <w:rsid w:val="00655ED7"/>
    <w:rsid w:val="00656BF6"/>
    <w:rsid w:val="00681D98"/>
    <w:rsid w:val="00790E9B"/>
    <w:rsid w:val="007C4702"/>
    <w:rsid w:val="00816BAD"/>
    <w:rsid w:val="00821467"/>
    <w:rsid w:val="0085125B"/>
    <w:rsid w:val="008F1325"/>
    <w:rsid w:val="009564D1"/>
    <w:rsid w:val="00997541"/>
    <w:rsid w:val="00A03405"/>
    <w:rsid w:val="00A11F65"/>
    <w:rsid w:val="00A230C5"/>
    <w:rsid w:val="00A84024"/>
    <w:rsid w:val="00B25B99"/>
    <w:rsid w:val="00B730B7"/>
    <w:rsid w:val="00BD68C1"/>
    <w:rsid w:val="00C15BBE"/>
    <w:rsid w:val="00C32539"/>
    <w:rsid w:val="00C469B1"/>
    <w:rsid w:val="00C6052D"/>
    <w:rsid w:val="00C6770B"/>
    <w:rsid w:val="00D7515D"/>
    <w:rsid w:val="00DC2FDE"/>
    <w:rsid w:val="00DC580E"/>
    <w:rsid w:val="00DD1E77"/>
    <w:rsid w:val="00DF39B7"/>
    <w:rsid w:val="00E74E54"/>
    <w:rsid w:val="00F05F1F"/>
    <w:rsid w:val="00F25487"/>
    <w:rsid w:val="00F27FED"/>
    <w:rsid w:val="00F331C4"/>
    <w:rsid w:val="00F610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042111E"/>
  <w15:chartTrackingRefBased/>
  <w15:docId w15:val="{DA6B5C0B-B0D1-4D88-9B58-FD0CF7B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0B"/>
    <w:pPr>
      <w:spacing w:line="252" w:lineRule="auto"/>
    </w:pPr>
    <w:rPr>
      <w:sz w:val="24"/>
    </w:rPr>
  </w:style>
  <w:style w:type="paragraph" w:styleId="Overskrift1">
    <w:name w:val="heading 1"/>
    <w:basedOn w:val="Normal"/>
    <w:next w:val="Normal"/>
    <w:link w:val="Overskrift1Tegn"/>
    <w:uiPriority w:val="9"/>
    <w:qFormat/>
    <w:rsid w:val="00656BF6"/>
    <w:pPr>
      <w:keepNext/>
      <w:keepLines/>
      <w:spacing w:before="240"/>
      <w:outlineLvl w:val="0"/>
    </w:pPr>
    <w:rPr>
      <w:rFonts w:asciiTheme="majorHAnsi" w:eastAsiaTheme="majorEastAsia" w:hAnsiTheme="majorHAnsi" w:cstheme="majorBidi"/>
      <w:sz w:val="36"/>
      <w:szCs w:val="36"/>
    </w:rPr>
  </w:style>
  <w:style w:type="paragraph" w:styleId="Overskrift2">
    <w:name w:val="heading 2"/>
    <w:basedOn w:val="Normal"/>
    <w:next w:val="Normal"/>
    <w:link w:val="Overskrift2Tegn"/>
    <w:uiPriority w:val="9"/>
    <w:semiHidden/>
    <w:unhideWhenUsed/>
    <w:qFormat/>
    <w:rsid w:val="00656B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656B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656BF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Overskrift5">
    <w:name w:val="heading 5"/>
    <w:basedOn w:val="Normal"/>
    <w:next w:val="Normal"/>
    <w:link w:val="Overskrift5Tegn"/>
    <w:uiPriority w:val="9"/>
    <w:semiHidden/>
    <w:unhideWhenUsed/>
    <w:qFormat/>
    <w:rsid w:val="00656B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656B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656B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656B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656B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27D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7DDE"/>
  </w:style>
  <w:style w:type="paragraph" w:styleId="Bunntekst">
    <w:name w:val="footer"/>
    <w:basedOn w:val="Normal"/>
    <w:link w:val="BunntekstTegn"/>
    <w:uiPriority w:val="99"/>
    <w:unhideWhenUsed/>
    <w:rsid w:val="00527D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7DDE"/>
  </w:style>
  <w:style w:type="paragraph" w:styleId="Bobletekst">
    <w:name w:val="Balloon Text"/>
    <w:basedOn w:val="Normal"/>
    <w:link w:val="BobletekstTegn"/>
    <w:uiPriority w:val="99"/>
    <w:semiHidden/>
    <w:unhideWhenUsed/>
    <w:rsid w:val="00790E9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0E9B"/>
    <w:rPr>
      <w:rFonts w:ascii="Segoe UI" w:hAnsi="Segoe UI" w:cs="Segoe UI"/>
      <w:sz w:val="18"/>
      <w:szCs w:val="18"/>
    </w:rPr>
  </w:style>
  <w:style w:type="character" w:styleId="Plassholdertekst">
    <w:name w:val="Placeholder Text"/>
    <w:basedOn w:val="Standardskriftforavsnitt"/>
    <w:uiPriority w:val="99"/>
    <w:semiHidden/>
    <w:rsid w:val="00656BF6"/>
    <w:rPr>
      <w:color w:val="808080"/>
    </w:rPr>
  </w:style>
  <w:style w:type="character" w:customStyle="1" w:styleId="Overskrift1Tegn">
    <w:name w:val="Overskrift 1 Tegn"/>
    <w:basedOn w:val="Standardskriftforavsnitt"/>
    <w:link w:val="Overskrift1"/>
    <w:uiPriority w:val="9"/>
    <w:rsid w:val="00656BF6"/>
    <w:rPr>
      <w:rFonts w:asciiTheme="majorHAnsi" w:eastAsiaTheme="majorEastAsia" w:hAnsiTheme="majorHAnsi" w:cstheme="majorBidi"/>
      <w:sz w:val="36"/>
      <w:szCs w:val="36"/>
    </w:rPr>
  </w:style>
  <w:style w:type="character" w:customStyle="1" w:styleId="Overskrift2Tegn">
    <w:name w:val="Overskrift 2 Tegn"/>
    <w:basedOn w:val="Standardskriftforavsnitt"/>
    <w:link w:val="Overskrift2"/>
    <w:uiPriority w:val="9"/>
    <w:semiHidden/>
    <w:rsid w:val="00656BF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656BF6"/>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656BF6"/>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656BF6"/>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656BF6"/>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656BF6"/>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656BF6"/>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656BF6"/>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656BF6"/>
    <w:pPr>
      <w:spacing w:line="240" w:lineRule="auto"/>
    </w:pPr>
    <w:rPr>
      <w:b/>
      <w:bCs/>
      <w:smallCaps/>
      <w:color w:val="44546A" w:themeColor="text2"/>
    </w:rPr>
  </w:style>
  <w:style w:type="paragraph" w:styleId="Tittel">
    <w:name w:val="Title"/>
    <w:basedOn w:val="Normal"/>
    <w:next w:val="Normal"/>
    <w:link w:val="TittelTegn"/>
    <w:uiPriority w:val="10"/>
    <w:qFormat/>
    <w:rsid w:val="00656B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656BF6"/>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656B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656BF6"/>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656BF6"/>
    <w:rPr>
      <w:b/>
      <w:bCs/>
    </w:rPr>
  </w:style>
  <w:style w:type="character" w:styleId="Utheving">
    <w:name w:val="Emphasis"/>
    <w:basedOn w:val="Standardskriftforavsnitt"/>
    <w:uiPriority w:val="20"/>
    <w:qFormat/>
    <w:rsid w:val="00656BF6"/>
    <w:rPr>
      <w:i/>
      <w:iCs/>
    </w:rPr>
  </w:style>
  <w:style w:type="paragraph" w:styleId="Ingenmellomrom">
    <w:name w:val="No Spacing"/>
    <w:uiPriority w:val="1"/>
    <w:qFormat/>
    <w:rsid w:val="00656BF6"/>
    <w:pPr>
      <w:spacing w:after="0" w:line="240" w:lineRule="auto"/>
    </w:pPr>
  </w:style>
  <w:style w:type="paragraph" w:styleId="Sitat">
    <w:name w:val="Quote"/>
    <w:basedOn w:val="Normal"/>
    <w:next w:val="Normal"/>
    <w:link w:val="SitatTegn"/>
    <w:uiPriority w:val="29"/>
    <w:qFormat/>
    <w:rsid w:val="00656BF6"/>
    <w:pPr>
      <w:spacing w:before="120" w:after="120"/>
      <w:ind w:left="720"/>
    </w:pPr>
    <w:rPr>
      <w:color w:val="44546A" w:themeColor="text2"/>
      <w:szCs w:val="24"/>
    </w:rPr>
  </w:style>
  <w:style w:type="character" w:customStyle="1" w:styleId="SitatTegn">
    <w:name w:val="Sitat Tegn"/>
    <w:basedOn w:val="Standardskriftforavsnitt"/>
    <w:link w:val="Sitat"/>
    <w:uiPriority w:val="29"/>
    <w:rsid w:val="00656BF6"/>
    <w:rPr>
      <w:color w:val="44546A" w:themeColor="text2"/>
      <w:sz w:val="24"/>
      <w:szCs w:val="24"/>
    </w:rPr>
  </w:style>
  <w:style w:type="paragraph" w:styleId="Sterktsitat">
    <w:name w:val="Intense Quote"/>
    <w:basedOn w:val="Normal"/>
    <w:next w:val="Normal"/>
    <w:link w:val="SterktsitatTegn"/>
    <w:uiPriority w:val="30"/>
    <w:qFormat/>
    <w:rsid w:val="00656B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656BF6"/>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656BF6"/>
    <w:rPr>
      <w:i/>
      <w:iCs/>
      <w:color w:val="595959" w:themeColor="text1" w:themeTint="A6"/>
    </w:rPr>
  </w:style>
  <w:style w:type="character" w:styleId="Sterkutheving">
    <w:name w:val="Intense Emphasis"/>
    <w:basedOn w:val="Standardskriftforavsnitt"/>
    <w:uiPriority w:val="21"/>
    <w:qFormat/>
    <w:rsid w:val="00656BF6"/>
    <w:rPr>
      <w:b/>
      <w:bCs/>
      <w:i/>
      <w:iCs/>
    </w:rPr>
  </w:style>
  <w:style w:type="character" w:styleId="Svakreferanse">
    <w:name w:val="Subtle Reference"/>
    <w:basedOn w:val="Standardskriftforavsnitt"/>
    <w:uiPriority w:val="31"/>
    <w:qFormat/>
    <w:rsid w:val="00656BF6"/>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656BF6"/>
    <w:rPr>
      <w:b/>
      <w:bCs/>
      <w:smallCaps/>
      <w:color w:val="44546A" w:themeColor="text2"/>
      <w:u w:val="single"/>
    </w:rPr>
  </w:style>
  <w:style w:type="character" w:styleId="Boktittel">
    <w:name w:val="Book Title"/>
    <w:basedOn w:val="Standardskriftforavsnitt"/>
    <w:uiPriority w:val="33"/>
    <w:qFormat/>
    <w:rsid w:val="00656BF6"/>
    <w:rPr>
      <w:b/>
      <w:bCs/>
      <w:smallCaps/>
      <w:spacing w:val="10"/>
    </w:rPr>
  </w:style>
  <w:style w:type="paragraph" w:styleId="Overskriftforinnholdsfortegnelse">
    <w:name w:val="TOC Heading"/>
    <w:basedOn w:val="Overskrift1"/>
    <w:next w:val="Normal"/>
    <w:uiPriority w:val="39"/>
    <w:semiHidden/>
    <w:unhideWhenUsed/>
    <w:qFormat/>
    <w:rsid w:val="00656BF6"/>
    <w:pPr>
      <w:outlineLvl w:val="9"/>
    </w:pPr>
  </w:style>
  <w:style w:type="paragraph" w:customStyle="1" w:styleId="Adresse">
    <w:name w:val="Adresse"/>
    <w:basedOn w:val="Normal"/>
    <w:link w:val="AdresseTegn"/>
    <w:rsid w:val="00033434"/>
    <w:pPr>
      <w:tabs>
        <w:tab w:val="left" w:pos="4536"/>
      </w:tabs>
      <w:spacing w:after="0"/>
    </w:pPr>
  </w:style>
  <w:style w:type="character" w:customStyle="1" w:styleId="AdresseTegn">
    <w:name w:val="Adresse Tegn"/>
    <w:basedOn w:val="Standardskriftforavsnitt"/>
    <w:link w:val="Adresse"/>
    <w:rsid w:val="00033434"/>
    <w:rPr>
      <w:sz w:val="24"/>
    </w:rPr>
  </w:style>
  <w:style w:type="paragraph" w:styleId="Listeavsnitt">
    <w:name w:val="List Paragraph"/>
    <w:basedOn w:val="Normal"/>
    <w:uiPriority w:val="34"/>
    <w:qFormat/>
    <w:rsid w:val="00821467"/>
    <w:pPr>
      <w:spacing w:after="0" w:line="240" w:lineRule="auto"/>
      <w:ind w:left="720"/>
      <w:contextualSpacing/>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1.jpg@01D4A41A.99A6D6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FF6FE12104A45A4E49414851FC819"/>
        <w:category>
          <w:name w:val="Generelt"/>
          <w:gallery w:val="placeholder"/>
        </w:category>
        <w:types>
          <w:type w:val="bbPlcHdr"/>
        </w:types>
        <w:behaviors>
          <w:behavior w:val="content"/>
        </w:behaviors>
        <w:guid w:val="{D5C8EBA3-1E7A-40FD-BC1C-A894CB99A8DE}"/>
      </w:docPartPr>
      <w:docPartBody>
        <w:p w:rsidR="00BD6CC7" w:rsidRDefault="00574F47" w:rsidP="00574F47">
          <w:pPr>
            <w:pStyle w:val="A08FF6FE12104A45A4E49414851FC81916"/>
          </w:pPr>
          <w:r>
            <w:rPr>
              <w:rStyle w:val="Plassholdertekst"/>
            </w:rPr>
            <w:t>Skriv inn</w:t>
          </w:r>
        </w:p>
      </w:docPartBody>
    </w:docPart>
    <w:docPart>
      <w:docPartPr>
        <w:name w:val="C59B6BB73FFC471F82A914AF1B1A3BBC"/>
        <w:category>
          <w:name w:val="Generelt"/>
          <w:gallery w:val="placeholder"/>
        </w:category>
        <w:types>
          <w:type w:val="bbPlcHdr"/>
        </w:types>
        <w:behaviors>
          <w:behavior w:val="content"/>
        </w:behaviors>
        <w:guid w:val="{660BDB91-C581-4C02-B816-A385206408B6}"/>
      </w:docPartPr>
      <w:docPartBody>
        <w:p w:rsidR="00BD6CC7" w:rsidRDefault="00574F47" w:rsidP="00574F47">
          <w:pPr>
            <w:pStyle w:val="C59B6BB73FFC471F82A914AF1B1A3BBC15"/>
          </w:pPr>
          <w:r>
            <w:rPr>
              <w:rStyle w:val="Plassholdertekst"/>
            </w:rPr>
            <w:t>Skriv inn</w:t>
          </w:r>
        </w:p>
      </w:docPartBody>
    </w:docPart>
    <w:docPart>
      <w:docPartPr>
        <w:name w:val="08DA7FD52ADE494883D75E10E3E276CB"/>
        <w:category>
          <w:name w:val="Generelt"/>
          <w:gallery w:val="placeholder"/>
        </w:category>
        <w:types>
          <w:type w:val="bbPlcHdr"/>
        </w:types>
        <w:behaviors>
          <w:behavior w:val="content"/>
        </w:behaviors>
        <w:guid w:val="{CFA5CC83-C855-4769-8FD0-413AAC37C450}"/>
      </w:docPartPr>
      <w:docPartBody>
        <w:p w:rsidR="00BD6CC7" w:rsidRDefault="00574F47" w:rsidP="00574F47">
          <w:pPr>
            <w:pStyle w:val="08DA7FD52ADE494883D75E10E3E276CB15"/>
          </w:pPr>
          <w:r>
            <w:rPr>
              <w:rStyle w:val="Plassholdertekst"/>
            </w:rPr>
            <w:t>5. juni 2019</w:t>
          </w:r>
        </w:p>
      </w:docPartBody>
    </w:docPart>
    <w:docPart>
      <w:docPartPr>
        <w:name w:val="B820B4B7DB2F47C5AA9B47007D8ABC06"/>
        <w:category>
          <w:name w:val="Generelt"/>
          <w:gallery w:val="placeholder"/>
        </w:category>
        <w:types>
          <w:type w:val="bbPlcHdr"/>
        </w:types>
        <w:behaviors>
          <w:behavior w:val="content"/>
        </w:behaviors>
        <w:guid w:val="{F8954E94-952F-4F6F-B23E-35F690082B1D}"/>
      </w:docPartPr>
      <w:docPartBody>
        <w:p w:rsidR="00BD6CC7" w:rsidRDefault="00574F47" w:rsidP="00574F47">
          <w:pPr>
            <w:pStyle w:val="B820B4B7DB2F47C5AA9B47007D8ABC068"/>
          </w:pPr>
          <w:r>
            <w:rPr>
              <w:rStyle w:val="Plassholdertekst"/>
            </w:rPr>
            <w:t>Brevet begynner her</w:t>
          </w:r>
        </w:p>
      </w:docPartBody>
    </w:docPart>
    <w:docPart>
      <w:docPartPr>
        <w:name w:val="56ADDE74CEDE45388DA3B9A038292DCA"/>
        <w:category>
          <w:name w:val="Generelt"/>
          <w:gallery w:val="placeholder"/>
        </w:category>
        <w:types>
          <w:type w:val="bbPlcHdr"/>
        </w:types>
        <w:behaviors>
          <w:behavior w:val="content"/>
        </w:behaviors>
        <w:guid w:val="{9DE39772-7F78-4831-BCEE-C1060A5BA5B5}"/>
      </w:docPartPr>
      <w:docPartBody>
        <w:p w:rsidR="00BD6CC7" w:rsidRDefault="00574F47" w:rsidP="00574F47">
          <w:pPr>
            <w:pStyle w:val="56ADDE74CEDE45388DA3B9A038292DCA12"/>
          </w:pPr>
          <w:r>
            <w:rPr>
              <w:rStyle w:val="Plassholdertekst"/>
            </w:rPr>
            <w:t xml:space="preserve">Ditt navn </w:t>
          </w:r>
        </w:p>
      </w:docPartBody>
    </w:docPart>
    <w:docPart>
      <w:docPartPr>
        <w:name w:val="804254586C4A447097581C395B678BB7"/>
        <w:category>
          <w:name w:val="Generelt"/>
          <w:gallery w:val="placeholder"/>
        </w:category>
        <w:types>
          <w:type w:val="bbPlcHdr"/>
        </w:types>
        <w:behaviors>
          <w:behavior w:val="content"/>
        </w:behaviors>
        <w:guid w:val="{DB824373-8D7F-4A46-A0AD-FDD72355C244}"/>
      </w:docPartPr>
      <w:docPartBody>
        <w:p w:rsidR="002A22D6" w:rsidRDefault="00574F47" w:rsidP="00574F47">
          <w:pPr>
            <w:pStyle w:val="804254586C4A447097581C395B678BB711"/>
          </w:pPr>
          <w:r w:rsidRPr="00A84024">
            <w:rPr>
              <w:rStyle w:val="Plassholdertekst"/>
            </w:rPr>
            <w:t>Klikk i feltet for å skrive</w:t>
          </w:r>
        </w:p>
      </w:docPartBody>
    </w:docPart>
    <w:docPart>
      <w:docPartPr>
        <w:name w:val="5BFA3E2E8D7C48D0BAE70AAFD6DFB43F"/>
        <w:category>
          <w:name w:val="Generelt"/>
          <w:gallery w:val="placeholder"/>
        </w:category>
        <w:types>
          <w:type w:val="bbPlcHdr"/>
        </w:types>
        <w:behaviors>
          <w:behavior w:val="content"/>
        </w:behaviors>
        <w:guid w:val="{A40DE048-6351-414F-B0CE-E9C1101B07D1}"/>
      </w:docPartPr>
      <w:docPartBody>
        <w:p w:rsidR="002A22D6" w:rsidRDefault="00574F47" w:rsidP="00574F47">
          <w:pPr>
            <w:pStyle w:val="5BFA3E2E8D7C48D0BAE70AAFD6DFB43F11"/>
          </w:pPr>
          <w:r>
            <w:rPr>
              <w:rStyle w:val="Plassholdertekst"/>
            </w:rPr>
            <w:t>Tabulator flytter til neste felt, tøm felt med ordmellomrom</w:t>
          </w:r>
        </w:p>
      </w:docPartBody>
    </w:docPart>
    <w:docPart>
      <w:docPartPr>
        <w:name w:val="2B0457FF0EF7461AA7A005DF8FAEFE4C"/>
        <w:category>
          <w:name w:val="Generelt"/>
          <w:gallery w:val="placeholder"/>
        </w:category>
        <w:types>
          <w:type w:val="bbPlcHdr"/>
        </w:types>
        <w:behaviors>
          <w:behavior w:val="content"/>
        </w:behaviors>
        <w:guid w:val="{9BF74C31-9778-4E08-9278-31BD75557FE7}"/>
      </w:docPartPr>
      <w:docPartBody>
        <w:p w:rsidR="002A22D6" w:rsidRDefault="00574F47" w:rsidP="00574F47">
          <w:pPr>
            <w:pStyle w:val="2B0457FF0EF7461AA7A005DF8FAEFE4C11"/>
          </w:pPr>
          <w:r>
            <w:rPr>
              <w:rStyle w:val="Plassholdertekst"/>
            </w:rPr>
            <w:t>Adresselinje</w:t>
          </w:r>
        </w:p>
      </w:docPartBody>
    </w:docPart>
    <w:docPart>
      <w:docPartPr>
        <w:name w:val="4DEE6B7614D349DFADA6AF71CFC49894"/>
        <w:category>
          <w:name w:val="Generelt"/>
          <w:gallery w:val="placeholder"/>
        </w:category>
        <w:types>
          <w:type w:val="bbPlcHdr"/>
        </w:types>
        <w:behaviors>
          <w:behavior w:val="content"/>
        </w:behaviors>
        <w:guid w:val="{3F694045-AF70-48FB-A10D-FA505E26D6A8}"/>
      </w:docPartPr>
      <w:docPartBody>
        <w:p w:rsidR="002A22D6" w:rsidRDefault="00574F47" w:rsidP="00574F47">
          <w:pPr>
            <w:pStyle w:val="4DEE6B7614D349DFADA6AF71CFC4989411"/>
          </w:pPr>
          <w:r>
            <w:rPr>
              <w:rStyle w:val="Plassholdertekst"/>
            </w:rPr>
            <w:t>Adresselinje</w:t>
          </w:r>
        </w:p>
      </w:docPartBody>
    </w:docPart>
    <w:docPart>
      <w:docPartPr>
        <w:name w:val="F9DAF4B59316430AA523173A931140F5"/>
        <w:category>
          <w:name w:val="Generelt"/>
          <w:gallery w:val="placeholder"/>
        </w:category>
        <w:types>
          <w:type w:val="bbPlcHdr"/>
        </w:types>
        <w:behaviors>
          <w:behavior w:val="content"/>
        </w:behaviors>
        <w:guid w:val="{E5E92995-47E2-4EDD-BEF1-A4A1FD29CE3E}"/>
      </w:docPartPr>
      <w:docPartBody>
        <w:p w:rsidR="002A22D6" w:rsidRDefault="00574F47" w:rsidP="00574F47">
          <w:pPr>
            <w:pStyle w:val="F9DAF4B59316430AA523173A931140F511"/>
          </w:pPr>
          <w:r>
            <w:rPr>
              <w:rStyle w:val="Plassholdertekst"/>
            </w:rPr>
            <w:t>Adresselinje</w:t>
          </w:r>
        </w:p>
      </w:docPartBody>
    </w:docPart>
    <w:docPart>
      <w:docPartPr>
        <w:name w:val="FD01BFF7FFAB4F3F9F021DC5A66F3143"/>
        <w:category>
          <w:name w:val="Generelt"/>
          <w:gallery w:val="placeholder"/>
        </w:category>
        <w:types>
          <w:type w:val="bbPlcHdr"/>
        </w:types>
        <w:behaviors>
          <w:behavior w:val="content"/>
        </w:behaviors>
        <w:guid w:val="{A6403779-3779-4B3C-AA99-CCEF46A09E39}"/>
      </w:docPartPr>
      <w:docPartBody>
        <w:p w:rsidR="00700302" w:rsidRDefault="00574F47" w:rsidP="00574F47">
          <w:pPr>
            <w:pStyle w:val="FD01BFF7FFAB4F3F9F021DC5A66F31437"/>
          </w:pPr>
          <w:r>
            <w:rPr>
              <w:rStyle w:val="Plassholdertekst"/>
            </w:rPr>
            <w:t>Din tittel her</w:t>
          </w:r>
        </w:p>
      </w:docPartBody>
    </w:docPart>
    <w:docPart>
      <w:docPartPr>
        <w:name w:val="CBB710B0F97A4ED28D3141332EF3EE5E"/>
        <w:category>
          <w:name w:val="Generelt"/>
          <w:gallery w:val="placeholder"/>
        </w:category>
        <w:types>
          <w:type w:val="bbPlcHdr"/>
        </w:types>
        <w:behaviors>
          <w:behavior w:val="content"/>
        </w:behaviors>
        <w:guid w:val="{4AB7DF9F-D226-4B65-B6FD-976F8723337A}"/>
      </w:docPartPr>
      <w:docPartBody>
        <w:p w:rsidR="00700302" w:rsidRDefault="00574F47" w:rsidP="00574F47">
          <w:pPr>
            <w:pStyle w:val="CBB710B0F97A4ED28D3141332EF3EE5E5"/>
          </w:pPr>
          <w:r>
            <w:rPr>
              <w:rStyle w:val="Plassholdertekst"/>
            </w:rPr>
            <w:t>Navn2</w:t>
          </w:r>
        </w:p>
      </w:docPartBody>
    </w:docPart>
    <w:docPart>
      <w:docPartPr>
        <w:name w:val="A5F8D1AFE47F435D8B2BBE1F410279EA"/>
        <w:category>
          <w:name w:val="Generelt"/>
          <w:gallery w:val="placeholder"/>
        </w:category>
        <w:types>
          <w:type w:val="bbPlcHdr"/>
        </w:types>
        <w:behaviors>
          <w:behavior w:val="content"/>
        </w:behaviors>
        <w:guid w:val="{5F157940-7360-40AD-B18D-C218952EAC80}"/>
      </w:docPartPr>
      <w:docPartBody>
        <w:p w:rsidR="00700302" w:rsidRDefault="00574F47" w:rsidP="00574F47">
          <w:pPr>
            <w:pStyle w:val="A5F8D1AFE47F435D8B2BBE1F410279EA5"/>
          </w:pPr>
          <w:r>
            <w:rPr>
              <w:rStyle w:val="Plassholdertekst"/>
            </w:rPr>
            <w:t>Titt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4E"/>
    <w:rsid w:val="00140446"/>
    <w:rsid w:val="001D217B"/>
    <w:rsid w:val="002A22D6"/>
    <w:rsid w:val="004D4B10"/>
    <w:rsid w:val="00574F47"/>
    <w:rsid w:val="006B62A6"/>
    <w:rsid w:val="00700302"/>
    <w:rsid w:val="00B80307"/>
    <w:rsid w:val="00BD6CC7"/>
    <w:rsid w:val="00E460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4604E"/>
    <w:pPr>
      <w:keepNext/>
      <w:keepLines/>
      <w:spacing w:before="240" w:line="252" w:lineRule="auto"/>
      <w:outlineLvl w:val="0"/>
    </w:pPr>
    <w:rPr>
      <w:rFonts w:asciiTheme="majorHAnsi" w:eastAsiaTheme="majorEastAsia" w:hAnsiTheme="majorHAnsi" w:cstheme="majorBidi"/>
      <w:sz w:val="36"/>
      <w:szCs w:val="3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74F47"/>
    <w:rPr>
      <w:color w:val="808080"/>
    </w:rPr>
  </w:style>
  <w:style w:type="paragraph" w:customStyle="1" w:styleId="EC50B44A83F948EA8C0CCDAE5517BEC2">
    <w:name w:val="EC50B44A83F948EA8C0CCDAE5517BEC2"/>
    <w:rsid w:val="00E4604E"/>
    <w:pPr>
      <w:spacing w:line="252" w:lineRule="auto"/>
    </w:pPr>
    <w:rPr>
      <w:sz w:val="24"/>
      <w:lang w:eastAsia="en-US"/>
    </w:rPr>
  </w:style>
  <w:style w:type="paragraph" w:customStyle="1" w:styleId="EC50B44A83F948EA8C0CCDAE5517BEC21">
    <w:name w:val="EC50B44A83F948EA8C0CCDAE5517BEC21"/>
    <w:rsid w:val="00E4604E"/>
    <w:pPr>
      <w:spacing w:line="252" w:lineRule="auto"/>
    </w:pPr>
    <w:rPr>
      <w:sz w:val="24"/>
      <w:lang w:eastAsia="en-US"/>
    </w:rPr>
  </w:style>
  <w:style w:type="paragraph" w:customStyle="1" w:styleId="Adresse">
    <w:name w:val="Adresse"/>
    <w:basedOn w:val="Normal"/>
    <w:link w:val="AdresseTegn"/>
    <w:rsid w:val="00E4604E"/>
    <w:pPr>
      <w:spacing w:after="0" w:line="252" w:lineRule="auto"/>
    </w:pPr>
    <w:rPr>
      <w:sz w:val="24"/>
      <w:lang w:eastAsia="en-US"/>
    </w:rPr>
  </w:style>
  <w:style w:type="character" w:customStyle="1" w:styleId="AdresseTegn">
    <w:name w:val="Adresse Tegn"/>
    <w:basedOn w:val="Standardskriftforavsnitt"/>
    <w:link w:val="Adresse"/>
    <w:rsid w:val="00E4604E"/>
    <w:rPr>
      <w:sz w:val="24"/>
      <w:lang w:eastAsia="en-US"/>
    </w:rPr>
  </w:style>
  <w:style w:type="paragraph" w:customStyle="1" w:styleId="0C11D0BCB73242E495161F1FEADAA66D">
    <w:name w:val="0C11D0BCB73242E495161F1FEADAA66D"/>
    <w:rsid w:val="00E4604E"/>
    <w:pPr>
      <w:spacing w:line="252" w:lineRule="auto"/>
    </w:pPr>
    <w:rPr>
      <w:sz w:val="24"/>
      <w:lang w:eastAsia="en-US"/>
    </w:rPr>
  </w:style>
  <w:style w:type="paragraph" w:customStyle="1" w:styleId="A08FF6FE12104A45A4E49414851FC819">
    <w:name w:val="A08FF6FE12104A45A4E49414851FC819"/>
    <w:rsid w:val="00E4604E"/>
    <w:pPr>
      <w:spacing w:line="252" w:lineRule="auto"/>
    </w:pPr>
    <w:rPr>
      <w:sz w:val="24"/>
      <w:lang w:eastAsia="en-US"/>
    </w:rPr>
  </w:style>
  <w:style w:type="paragraph" w:customStyle="1" w:styleId="124D6E7DBF24428EA19EB9025E93068C">
    <w:name w:val="124D6E7DBF24428EA19EB9025E93068C"/>
    <w:rsid w:val="00E4604E"/>
    <w:pPr>
      <w:spacing w:line="252" w:lineRule="auto"/>
    </w:pPr>
    <w:rPr>
      <w:sz w:val="24"/>
      <w:lang w:eastAsia="en-US"/>
    </w:rPr>
  </w:style>
  <w:style w:type="paragraph" w:customStyle="1" w:styleId="A08FF6FE12104A45A4E49414851FC8191">
    <w:name w:val="A08FF6FE12104A45A4E49414851FC8191"/>
    <w:rsid w:val="00E4604E"/>
    <w:pPr>
      <w:spacing w:line="252" w:lineRule="auto"/>
    </w:pPr>
    <w:rPr>
      <w:sz w:val="24"/>
      <w:lang w:eastAsia="en-US"/>
    </w:rPr>
  </w:style>
  <w:style w:type="paragraph" w:customStyle="1" w:styleId="C59B6BB73FFC471F82A914AF1B1A3BBC">
    <w:name w:val="C59B6BB73FFC471F82A914AF1B1A3BBC"/>
    <w:rsid w:val="00E4604E"/>
    <w:pPr>
      <w:spacing w:line="252" w:lineRule="auto"/>
    </w:pPr>
    <w:rPr>
      <w:sz w:val="24"/>
      <w:lang w:eastAsia="en-US"/>
    </w:rPr>
  </w:style>
  <w:style w:type="paragraph" w:customStyle="1" w:styleId="08DA7FD52ADE494883D75E10E3E276CB">
    <w:name w:val="08DA7FD52ADE494883D75E10E3E276CB"/>
    <w:rsid w:val="00E4604E"/>
    <w:pPr>
      <w:spacing w:line="252" w:lineRule="auto"/>
    </w:pPr>
    <w:rPr>
      <w:sz w:val="24"/>
      <w:lang w:eastAsia="en-US"/>
    </w:rPr>
  </w:style>
  <w:style w:type="character" w:customStyle="1" w:styleId="Overskrift1Tegn">
    <w:name w:val="Overskrift 1 Tegn"/>
    <w:basedOn w:val="Standardskriftforavsnitt"/>
    <w:link w:val="Overskrift1"/>
    <w:uiPriority w:val="9"/>
    <w:rsid w:val="00E4604E"/>
    <w:rPr>
      <w:rFonts w:asciiTheme="majorHAnsi" w:eastAsiaTheme="majorEastAsia" w:hAnsiTheme="majorHAnsi" w:cstheme="majorBidi"/>
      <w:sz w:val="36"/>
      <w:szCs w:val="36"/>
      <w:lang w:eastAsia="en-US"/>
    </w:rPr>
  </w:style>
  <w:style w:type="paragraph" w:customStyle="1" w:styleId="A08FF6FE12104A45A4E49414851FC8192">
    <w:name w:val="A08FF6FE12104A45A4E49414851FC8192"/>
    <w:rsid w:val="00E4604E"/>
    <w:pPr>
      <w:spacing w:line="252" w:lineRule="auto"/>
    </w:pPr>
    <w:rPr>
      <w:sz w:val="24"/>
      <w:lang w:eastAsia="en-US"/>
    </w:rPr>
  </w:style>
  <w:style w:type="paragraph" w:customStyle="1" w:styleId="C59B6BB73FFC471F82A914AF1B1A3BBC1">
    <w:name w:val="C59B6BB73FFC471F82A914AF1B1A3BBC1"/>
    <w:rsid w:val="00E4604E"/>
    <w:pPr>
      <w:spacing w:line="252" w:lineRule="auto"/>
    </w:pPr>
    <w:rPr>
      <w:sz w:val="24"/>
      <w:lang w:eastAsia="en-US"/>
    </w:rPr>
  </w:style>
  <w:style w:type="paragraph" w:customStyle="1" w:styleId="08DA7FD52ADE494883D75E10E3E276CB1">
    <w:name w:val="08DA7FD52ADE494883D75E10E3E276CB1"/>
    <w:rsid w:val="00E4604E"/>
    <w:pPr>
      <w:spacing w:line="252" w:lineRule="auto"/>
    </w:pPr>
    <w:rPr>
      <w:sz w:val="24"/>
      <w:lang w:eastAsia="en-US"/>
    </w:rPr>
  </w:style>
  <w:style w:type="paragraph" w:customStyle="1" w:styleId="73AA9963B5CE40B0B3DA92B0FBEBAB10">
    <w:name w:val="73AA9963B5CE40B0B3DA92B0FBEBAB10"/>
    <w:rsid w:val="00E4604E"/>
    <w:pPr>
      <w:spacing w:after="0" w:line="252" w:lineRule="auto"/>
    </w:pPr>
    <w:rPr>
      <w:sz w:val="24"/>
      <w:lang w:eastAsia="en-US"/>
    </w:rPr>
  </w:style>
  <w:style w:type="paragraph" w:customStyle="1" w:styleId="A08FF6FE12104A45A4E49414851FC8193">
    <w:name w:val="A08FF6FE12104A45A4E49414851FC8193"/>
    <w:rsid w:val="00E4604E"/>
    <w:pPr>
      <w:spacing w:line="252" w:lineRule="auto"/>
    </w:pPr>
    <w:rPr>
      <w:sz w:val="24"/>
      <w:lang w:eastAsia="en-US"/>
    </w:rPr>
  </w:style>
  <w:style w:type="paragraph" w:customStyle="1" w:styleId="C59B6BB73FFC471F82A914AF1B1A3BBC2">
    <w:name w:val="C59B6BB73FFC471F82A914AF1B1A3BBC2"/>
    <w:rsid w:val="00E4604E"/>
    <w:pPr>
      <w:spacing w:line="252" w:lineRule="auto"/>
    </w:pPr>
    <w:rPr>
      <w:sz w:val="24"/>
      <w:lang w:eastAsia="en-US"/>
    </w:rPr>
  </w:style>
  <w:style w:type="paragraph" w:customStyle="1" w:styleId="08DA7FD52ADE494883D75E10E3E276CB2">
    <w:name w:val="08DA7FD52ADE494883D75E10E3E276CB2"/>
    <w:rsid w:val="00E4604E"/>
    <w:pPr>
      <w:spacing w:line="252" w:lineRule="auto"/>
    </w:pPr>
    <w:rPr>
      <w:sz w:val="24"/>
      <w:lang w:eastAsia="en-US"/>
    </w:rPr>
  </w:style>
  <w:style w:type="paragraph" w:customStyle="1" w:styleId="73AA9963B5CE40B0B3DA92B0FBEBAB101">
    <w:name w:val="73AA9963B5CE40B0B3DA92B0FBEBAB101"/>
    <w:rsid w:val="00E4604E"/>
    <w:pPr>
      <w:spacing w:after="0" w:line="252" w:lineRule="auto"/>
    </w:pPr>
    <w:rPr>
      <w:sz w:val="24"/>
      <w:lang w:eastAsia="en-US"/>
    </w:rPr>
  </w:style>
  <w:style w:type="paragraph" w:customStyle="1" w:styleId="A08FF6FE12104A45A4E49414851FC8194">
    <w:name w:val="A08FF6FE12104A45A4E49414851FC8194"/>
    <w:rsid w:val="00E4604E"/>
    <w:pPr>
      <w:spacing w:line="252" w:lineRule="auto"/>
    </w:pPr>
    <w:rPr>
      <w:sz w:val="24"/>
      <w:lang w:eastAsia="en-US"/>
    </w:rPr>
  </w:style>
  <w:style w:type="paragraph" w:customStyle="1" w:styleId="C59B6BB73FFC471F82A914AF1B1A3BBC3">
    <w:name w:val="C59B6BB73FFC471F82A914AF1B1A3BBC3"/>
    <w:rsid w:val="00E4604E"/>
    <w:pPr>
      <w:spacing w:line="252" w:lineRule="auto"/>
    </w:pPr>
    <w:rPr>
      <w:sz w:val="24"/>
      <w:lang w:eastAsia="en-US"/>
    </w:rPr>
  </w:style>
  <w:style w:type="paragraph" w:customStyle="1" w:styleId="08DA7FD52ADE494883D75E10E3E276CB3">
    <w:name w:val="08DA7FD52ADE494883D75E10E3E276CB3"/>
    <w:rsid w:val="00E4604E"/>
    <w:pPr>
      <w:spacing w:line="252" w:lineRule="auto"/>
    </w:pPr>
    <w:rPr>
      <w:sz w:val="24"/>
      <w:lang w:eastAsia="en-US"/>
    </w:rPr>
  </w:style>
  <w:style w:type="paragraph" w:customStyle="1" w:styleId="B820B4B7DB2F47C5AA9B47007D8ABC06">
    <w:name w:val="B820B4B7DB2F47C5AA9B47007D8ABC06"/>
    <w:rsid w:val="00E4604E"/>
    <w:pPr>
      <w:spacing w:line="252" w:lineRule="auto"/>
    </w:pPr>
    <w:rPr>
      <w:sz w:val="24"/>
      <w:lang w:eastAsia="en-US"/>
    </w:rPr>
  </w:style>
  <w:style w:type="paragraph" w:customStyle="1" w:styleId="56ADDE74CEDE45388DA3B9A038292DCA">
    <w:name w:val="56ADDE74CEDE45388DA3B9A038292DCA"/>
    <w:rsid w:val="00E4604E"/>
    <w:pPr>
      <w:spacing w:line="252" w:lineRule="auto"/>
    </w:pPr>
    <w:rPr>
      <w:sz w:val="24"/>
      <w:lang w:eastAsia="en-US"/>
    </w:rPr>
  </w:style>
  <w:style w:type="paragraph" w:customStyle="1" w:styleId="73AA9963B5CE40B0B3DA92B0FBEBAB102">
    <w:name w:val="73AA9963B5CE40B0B3DA92B0FBEBAB102"/>
    <w:rsid w:val="00E4604E"/>
    <w:pPr>
      <w:spacing w:after="0" w:line="252" w:lineRule="auto"/>
    </w:pPr>
    <w:rPr>
      <w:sz w:val="24"/>
      <w:lang w:eastAsia="en-US"/>
    </w:rPr>
  </w:style>
  <w:style w:type="paragraph" w:customStyle="1" w:styleId="1B74C2BC74AD47459D28CE6FAFB81F4A">
    <w:name w:val="1B74C2BC74AD47459D28CE6FAFB81F4A"/>
    <w:rsid w:val="00BD6CC7"/>
  </w:style>
  <w:style w:type="paragraph" w:customStyle="1" w:styleId="804254586C4A447097581C395B678BB7">
    <w:name w:val="804254586C4A447097581C395B678BB7"/>
    <w:rsid w:val="00BD6CC7"/>
    <w:pPr>
      <w:spacing w:after="0" w:line="252" w:lineRule="auto"/>
    </w:pPr>
    <w:rPr>
      <w:sz w:val="24"/>
      <w:lang w:eastAsia="en-US"/>
    </w:rPr>
  </w:style>
  <w:style w:type="paragraph" w:customStyle="1" w:styleId="5BFA3E2E8D7C48D0BAE70AAFD6DFB43F">
    <w:name w:val="5BFA3E2E8D7C48D0BAE70AAFD6DFB43F"/>
    <w:rsid w:val="00BD6CC7"/>
    <w:pPr>
      <w:spacing w:after="0" w:line="252" w:lineRule="auto"/>
    </w:pPr>
    <w:rPr>
      <w:sz w:val="24"/>
      <w:lang w:eastAsia="en-US"/>
    </w:rPr>
  </w:style>
  <w:style w:type="paragraph" w:customStyle="1" w:styleId="2B0457FF0EF7461AA7A005DF8FAEFE4C">
    <w:name w:val="2B0457FF0EF7461AA7A005DF8FAEFE4C"/>
    <w:rsid w:val="00BD6CC7"/>
    <w:pPr>
      <w:spacing w:after="0" w:line="252" w:lineRule="auto"/>
    </w:pPr>
    <w:rPr>
      <w:sz w:val="24"/>
      <w:lang w:eastAsia="en-US"/>
    </w:rPr>
  </w:style>
  <w:style w:type="paragraph" w:customStyle="1" w:styleId="4DEE6B7614D349DFADA6AF71CFC49894">
    <w:name w:val="4DEE6B7614D349DFADA6AF71CFC49894"/>
    <w:rsid w:val="00BD6CC7"/>
    <w:pPr>
      <w:spacing w:after="0" w:line="252" w:lineRule="auto"/>
    </w:pPr>
    <w:rPr>
      <w:sz w:val="24"/>
      <w:lang w:eastAsia="en-US"/>
    </w:rPr>
  </w:style>
  <w:style w:type="paragraph" w:customStyle="1" w:styleId="F9DAF4B59316430AA523173A931140F5">
    <w:name w:val="F9DAF4B59316430AA523173A931140F5"/>
    <w:rsid w:val="00BD6CC7"/>
    <w:pPr>
      <w:spacing w:after="0" w:line="252" w:lineRule="auto"/>
    </w:pPr>
    <w:rPr>
      <w:sz w:val="24"/>
      <w:lang w:eastAsia="en-US"/>
    </w:rPr>
  </w:style>
  <w:style w:type="paragraph" w:customStyle="1" w:styleId="A08FF6FE12104A45A4E49414851FC8195">
    <w:name w:val="A08FF6FE12104A45A4E49414851FC8195"/>
    <w:rsid w:val="00BD6CC7"/>
    <w:pPr>
      <w:spacing w:line="252" w:lineRule="auto"/>
    </w:pPr>
    <w:rPr>
      <w:sz w:val="24"/>
      <w:lang w:eastAsia="en-US"/>
    </w:rPr>
  </w:style>
  <w:style w:type="paragraph" w:customStyle="1" w:styleId="C59B6BB73FFC471F82A914AF1B1A3BBC4">
    <w:name w:val="C59B6BB73FFC471F82A914AF1B1A3BBC4"/>
    <w:rsid w:val="00BD6CC7"/>
    <w:pPr>
      <w:spacing w:line="252" w:lineRule="auto"/>
    </w:pPr>
    <w:rPr>
      <w:sz w:val="24"/>
      <w:lang w:eastAsia="en-US"/>
    </w:rPr>
  </w:style>
  <w:style w:type="paragraph" w:customStyle="1" w:styleId="08DA7FD52ADE494883D75E10E3E276CB4">
    <w:name w:val="08DA7FD52ADE494883D75E10E3E276CB4"/>
    <w:rsid w:val="00BD6CC7"/>
    <w:pPr>
      <w:spacing w:line="252" w:lineRule="auto"/>
    </w:pPr>
    <w:rPr>
      <w:sz w:val="24"/>
      <w:lang w:eastAsia="en-US"/>
    </w:rPr>
  </w:style>
  <w:style w:type="paragraph" w:customStyle="1" w:styleId="B820B4B7DB2F47C5AA9B47007D8ABC061">
    <w:name w:val="B820B4B7DB2F47C5AA9B47007D8ABC061"/>
    <w:rsid w:val="00BD6CC7"/>
    <w:pPr>
      <w:spacing w:line="252" w:lineRule="auto"/>
    </w:pPr>
    <w:rPr>
      <w:sz w:val="24"/>
      <w:lang w:eastAsia="en-US"/>
    </w:rPr>
  </w:style>
  <w:style w:type="paragraph" w:customStyle="1" w:styleId="56ADDE74CEDE45388DA3B9A038292DCA1">
    <w:name w:val="56ADDE74CEDE45388DA3B9A038292DCA1"/>
    <w:rsid w:val="00BD6CC7"/>
    <w:pPr>
      <w:spacing w:line="252" w:lineRule="auto"/>
    </w:pPr>
    <w:rPr>
      <w:sz w:val="24"/>
      <w:lang w:eastAsia="en-US"/>
    </w:rPr>
  </w:style>
  <w:style w:type="paragraph" w:customStyle="1" w:styleId="804254586C4A447097581C395B678BB71">
    <w:name w:val="804254586C4A447097581C395B678BB71"/>
    <w:rsid w:val="002A22D6"/>
    <w:pPr>
      <w:spacing w:after="0" w:line="252" w:lineRule="auto"/>
    </w:pPr>
    <w:rPr>
      <w:sz w:val="24"/>
      <w:lang w:eastAsia="en-US"/>
    </w:rPr>
  </w:style>
  <w:style w:type="paragraph" w:customStyle="1" w:styleId="5BFA3E2E8D7C48D0BAE70AAFD6DFB43F1">
    <w:name w:val="5BFA3E2E8D7C48D0BAE70AAFD6DFB43F1"/>
    <w:rsid w:val="002A22D6"/>
    <w:pPr>
      <w:spacing w:after="0" w:line="252" w:lineRule="auto"/>
    </w:pPr>
    <w:rPr>
      <w:sz w:val="24"/>
      <w:lang w:eastAsia="en-US"/>
    </w:rPr>
  </w:style>
  <w:style w:type="paragraph" w:customStyle="1" w:styleId="2B0457FF0EF7461AA7A005DF8FAEFE4C1">
    <w:name w:val="2B0457FF0EF7461AA7A005DF8FAEFE4C1"/>
    <w:rsid w:val="002A22D6"/>
    <w:pPr>
      <w:spacing w:after="0" w:line="252" w:lineRule="auto"/>
    </w:pPr>
    <w:rPr>
      <w:sz w:val="24"/>
      <w:lang w:eastAsia="en-US"/>
    </w:rPr>
  </w:style>
  <w:style w:type="paragraph" w:customStyle="1" w:styleId="4DEE6B7614D349DFADA6AF71CFC498941">
    <w:name w:val="4DEE6B7614D349DFADA6AF71CFC498941"/>
    <w:rsid w:val="002A22D6"/>
    <w:pPr>
      <w:spacing w:after="0" w:line="252" w:lineRule="auto"/>
    </w:pPr>
    <w:rPr>
      <w:sz w:val="24"/>
      <w:lang w:eastAsia="en-US"/>
    </w:rPr>
  </w:style>
  <w:style w:type="paragraph" w:customStyle="1" w:styleId="F9DAF4B59316430AA523173A931140F51">
    <w:name w:val="F9DAF4B59316430AA523173A931140F51"/>
    <w:rsid w:val="002A22D6"/>
    <w:pPr>
      <w:spacing w:after="0" w:line="252" w:lineRule="auto"/>
    </w:pPr>
    <w:rPr>
      <w:sz w:val="24"/>
      <w:lang w:eastAsia="en-US"/>
    </w:rPr>
  </w:style>
  <w:style w:type="paragraph" w:customStyle="1" w:styleId="A08FF6FE12104A45A4E49414851FC8196">
    <w:name w:val="A08FF6FE12104A45A4E49414851FC8196"/>
    <w:rsid w:val="002A22D6"/>
    <w:pPr>
      <w:spacing w:line="252" w:lineRule="auto"/>
    </w:pPr>
    <w:rPr>
      <w:sz w:val="24"/>
      <w:lang w:eastAsia="en-US"/>
    </w:rPr>
  </w:style>
  <w:style w:type="paragraph" w:customStyle="1" w:styleId="C59B6BB73FFC471F82A914AF1B1A3BBC5">
    <w:name w:val="C59B6BB73FFC471F82A914AF1B1A3BBC5"/>
    <w:rsid w:val="002A22D6"/>
    <w:pPr>
      <w:spacing w:line="252" w:lineRule="auto"/>
    </w:pPr>
    <w:rPr>
      <w:sz w:val="24"/>
      <w:lang w:eastAsia="en-US"/>
    </w:rPr>
  </w:style>
  <w:style w:type="paragraph" w:customStyle="1" w:styleId="08DA7FD52ADE494883D75E10E3E276CB5">
    <w:name w:val="08DA7FD52ADE494883D75E10E3E276CB5"/>
    <w:rsid w:val="002A22D6"/>
    <w:pPr>
      <w:spacing w:line="252" w:lineRule="auto"/>
    </w:pPr>
    <w:rPr>
      <w:sz w:val="24"/>
      <w:lang w:eastAsia="en-US"/>
    </w:rPr>
  </w:style>
  <w:style w:type="paragraph" w:customStyle="1" w:styleId="B820B4B7DB2F47C5AA9B47007D8ABC062">
    <w:name w:val="B820B4B7DB2F47C5AA9B47007D8ABC062"/>
    <w:rsid w:val="002A22D6"/>
    <w:pPr>
      <w:spacing w:line="252" w:lineRule="auto"/>
    </w:pPr>
    <w:rPr>
      <w:sz w:val="24"/>
      <w:lang w:eastAsia="en-US"/>
    </w:rPr>
  </w:style>
  <w:style w:type="paragraph" w:customStyle="1" w:styleId="56ADDE74CEDE45388DA3B9A038292DCA2">
    <w:name w:val="56ADDE74CEDE45388DA3B9A038292DCA2"/>
    <w:rsid w:val="002A22D6"/>
    <w:pPr>
      <w:spacing w:line="252" w:lineRule="auto"/>
    </w:pPr>
    <w:rPr>
      <w:sz w:val="24"/>
      <w:lang w:eastAsia="en-US"/>
    </w:rPr>
  </w:style>
  <w:style w:type="paragraph" w:customStyle="1" w:styleId="804254586C4A447097581C395B678BB72">
    <w:name w:val="804254586C4A447097581C395B678BB72"/>
    <w:rsid w:val="00140446"/>
    <w:pPr>
      <w:spacing w:after="0" w:line="252" w:lineRule="auto"/>
    </w:pPr>
    <w:rPr>
      <w:sz w:val="24"/>
      <w:lang w:eastAsia="en-US"/>
    </w:rPr>
  </w:style>
  <w:style w:type="paragraph" w:customStyle="1" w:styleId="5BFA3E2E8D7C48D0BAE70AAFD6DFB43F2">
    <w:name w:val="5BFA3E2E8D7C48D0BAE70AAFD6DFB43F2"/>
    <w:rsid w:val="00140446"/>
    <w:pPr>
      <w:spacing w:after="0" w:line="252" w:lineRule="auto"/>
    </w:pPr>
    <w:rPr>
      <w:sz w:val="24"/>
      <w:lang w:eastAsia="en-US"/>
    </w:rPr>
  </w:style>
  <w:style w:type="paragraph" w:customStyle="1" w:styleId="2B0457FF0EF7461AA7A005DF8FAEFE4C2">
    <w:name w:val="2B0457FF0EF7461AA7A005DF8FAEFE4C2"/>
    <w:rsid w:val="00140446"/>
    <w:pPr>
      <w:spacing w:after="0" w:line="252" w:lineRule="auto"/>
    </w:pPr>
    <w:rPr>
      <w:sz w:val="24"/>
      <w:lang w:eastAsia="en-US"/>
    </w:rPr>
  </w:style>
  <w:style w:type="paragraph" w:customStyle="1" w:styleId="4DEE6B7614D349DFADA6AF71CFC498942">
    <w:name w:val="4DEE6B7614D349DFADA6AF71CFC498942"/>
    <w:rsid w:val="00140446"/>
    <w:pPr>
      <w:spacing w:after="0" w:line="252" w:lineRule="auto"/>
    </w:pPr>
    <w:rPr>
      <w:sz w:val="24"/>
      <w:lang w:eastAsia="en-US"/>
    </w:rPr>
  </w:style>
  <w:style w:type="paragraph" w:customStyle="1" w:styleId="F9DAF4B59316430AA523173A931140F52">
    <w:name w:val="F9DAF4B59316430AA523173A931140F52"/>
    <w:rsid w:val="00140446"/>
    <w:pPr>
      <w:spacing w:after="0" w:line="252" w:lineRule="auto"/>
    </w:pPr>
    <w:rPr>
      <w:sz w:val="24"/>
      <w:lang w:eastAsia="en-US"/>
    </w:rPr>
  </w:style>
  <w:style w:type="paragraph" w:customStyle="1" w:styleId="A08FF6FE12104A45A4E49414851FC8197">
    <w:name w:val="A08FF6FE12104A45A4E49414851FC8197"/>
    <w:rsid w:val="00140446"/>
    <w:pPr>
      <w:spacing w:line="252" w:lineRule="auto"/>
    </w:pPr>
    <w:rPr>
      <w:sz w:val="24"/>
      <w:lang w:eastAsia="en-US"/>
    </w:rPr>
  </w:style>
  <w:style w:type="paragraph" w:customStyle="1" w:styleId="C59B6BB73FFC471F82A914AF1B1A3BBC6">
    <w:name w:val="C59B6BB73FFC471F82A914AF1B1A3BBC6"/>
    <w:rsid w:val="00140446"/>
    <w:pPr>
      <w:spacing w:line="252" w:lineRule="auto"/>
    </w:pPr>
    <w:rPr>
      <w:sz w:val="24"/>
      <w:lang w:eastAsia="en-US"/>
    </w:rPr>
  </w:style>
  <w:style w:type="paragraph" w:customStyle="1" w:styleId="08DA7FD52ADE494883D75E10E3E276CB6">
    <w:name w:val="08DA7FD52ADE494883D75E10E3E276CB6"/>
    <w:rsid w:val="00140446"/>
    <w:pPr>
      <w:spacing w:line="252" w:lineRule="auto"/>
    </w:pPr>
    <w:rPr>
      <w:sz w:val="24"/>
      <w:lang w:eastAsia="en-US"/>
    </w:rPr>
  </w:style>
  <w:style w:type="paragraph" w:customStyle="1" w:styleId="B820B4B7DB2F47C5AA9B47007D8ABC063">
    <w:name w:val="B820B4B7DB2F47C5AA9B47007D8ABC063"/>
    <w:rsid w:val="00140446"/>
    <w:pPr>
      <w:spacing w:line="252" w:lineRule="auto"/>
    </w:pPr>
    <w:rPr>
      <w:sz w:val="24"/>
      <w:lang w:eastAsia="en-US"/>
    </w:rPr>
  </w:style>
  <w:style w:type="paragraph" w:customStyle="1" w:styleId="56ADDE74CEDE45388DA3B9A038292DCA3">
    <w:name w:val="56ADDE74CEDE45388DA3B9A038292DCA3"/>
    <w:rsid w:val="00140446"/>
    <w:pPr>
      <w:spacing w:line="252" w:lineRule="auto"/>
    </w:pPr>
    <w:rPr>
      <w:sz w:val="24"/>
      <w:lang w:eastAsia="en-US"/>
    </w:rPr>
  </w:style>
  <w:style w:type="paragraph" w:customStyle="1" w:styleId="804254586C4A447097581C395B678BB73">
    <w:name w:val="804254586C4A447097581C395B678BB73"/>
    <w:rsid w:val="006B62A6"/>
    <w:pPr>
      <w:spacing w:after="0" w:line="252" w:lineRule="auto"/>
    </w:pPr>
    <w:rPr>
      <w:sz w:val="24"/>
      <w:lang w:eastAsia="en-US"/>
    </w:rPr>
  </w:style>
  <w:style w:type="paragraph" w:customStyle="1" w:styleId="5BFA3E2E8D7C48D0BAE70AAFD6DFB43F3">
    <w:name w:val="5BFA3E2E8D7C48D0BAE70AAFD6DFB43F3"/>
    <w:rsid w:val="006B62A6"/>
    <w:pPr>
      <w:spacing w:after="0" w:line="252" w:lineRule="auto"/>
    </w:pPr>
    <w:rPr>
      <w:sz w:val="24"/>
      <w:lang w:eastAsia="en-US"/>
    </w:rPr>
  </w:style>
  <w:style w:type="paragraph" w:customStyle="1" w:styleId="2B0457FF0EF7461AA7A005DF8FAEFE4C3">
    <w:name w:val="2B0457FF0EF7461AA7A005DF8FAEFE4C3"/>
    <w:rsid w:val="006B62A6"/>
    <w:pPr>
      <w:spacing w:after="0" w:line="252" w:lineRule="auto"/>
    </w:pPr>
    <w:rPr>
      <w:sz w:val="24"/>
      <w:lang w:eastAsia="en-US"/>
    </w:rPr>
  </w:style>
  <w:style w:type="paragraph" w:customStyle="1" w:styleId="4DEE6B7614D349DFADA6AF71CFC498943">
    <w:name w:val="4DEE6B7614D349DFADA6AF71CFC498943"/>
    <w:rsid w:val="006B62A6"/>
    <w:pPr>
      <w:spacing w:after="0" w:line="252" w:lineRule="auto"/>
    </w:pPr>
    <w:rPr>
      <w:sz w:val="24"/>
      <w:lang w:eastAsia="en-US"/>
    </w:rPr>
  </w:style>
  <w:style w:type="paragraph" w:customStyle="1" w:styleId="F9DAF4B59316430AA523173A931140F53">
    <w:name w:val="F9DAF4B59316430AA523173A931140F53"/>
    <w:rsid w:val="006B62A6"/>
    <w:pPr>
      <w:spacing w:after="0" w:line="252" w:lineRule="auto"/>
    </w:pPr>
    <w:rPr>
      <w:sz w:val="24"/>
      <w:lang w:eastAsia="en-US"/>
    </w:rPr>
  </w:style>
  <w:style w:type="paragraph" w:customStyle="1" w:styleId="A08FF6FE12104A45A4E49414851FC8198">
    <w:name w:val="A08FF6FE12104A45A4E49414851FC8198"/>
    <w:rsid w:val="006B62A6"/>
    <w:pPr>
      <w:spacing w:line="252" w:lineRule="auto"/>
    </w:pPr>
    <w:rPr>
      <w:sz w:val="24"/>
      <w:lang w:eastAsia="en-US"/>
    </w:rPr>
  </w:style>
  <w:style w:type="paragraph" w:customStyle="1" w:styleId="C59B6BB73FFC471F82A914AF1B1A3BBC7">
    <w:name w:val="C59B6BB73FFC471F82A914AF1B1A3BBC7"/>
    <w:rsid w:val="006B62A6"/>
    <w:pPr>
      <w:spacing w:line="252" w:lineRule="auto"/>
    </w:pPr>
    <w:rPr>
      <w:sz w:val="24"/>
      <w:lang w:eastAsia="en-US"/>
    </w:rPr>
  </w:style>
  <w:style w:type="paragraph" w:customStyle="1" w:styleId="08DA7FD52ADE494883D75E10E3E276CB7">
    <w:name w:val="08DA7FD52ADE494883D75E10E3E276CB7"/>
    <w:rsid w:val="006B62A6"/>
    <w:pPr>
      <w:spacing w:line="252" w:lineRule="auto"/>
    </w:pPr>
    <w:rPr>
      <w:sz w:val="24"/>
      <w:lang w:eastAsia="en-US"/>
    </w:rPr>
  </w:style>
  <w:style w:type="paragraph" w:customStyle="1" w:styleId="B820B4B7DB2F47C5AA9B47007D8ABC064">
    <w:name w:val="B820B4B7DB2F47C5AA9B47007D8ABC064"/>
    <w:rsid w:val="006B62A6"/>
    <w:pPr>
      <w:spacing w:line="252" w:lineRule="auto"/>
    </w:pPr>
    <w:rPr>
      <w:sz w:val="24"/>
      <w:lang w:eastAsia="en-US"/>
    </w:rPr>
  </w:style>
  <w:style w:type="paragraph" w:customStyle="1" w:styleId="56ADDE74CEDE45388DA3B9A038292DCA4">
    <w:name w:val="56ADDE74CEDE45388DA3B9A038292DCA4"/>
    <w:rsid w:val="006B62A6"/>
    <w:pPr>
      <w:spacing w:line="252" w:lineRule="auto"/>
    </w:pPr>
    <w:rPr>
      <w:sz w:val="24"/>
      <w:lang w:eastAsia="en-US"/>
    </w:rPr>
  </w:style>
  <w:style w:type="paragraph" w:customStyle="1" w:styleId="804254586C4A447097581C395B678BB74">
    <w:name w:val="804254586C4A447097581C395B678BB74"/>
    <w:rsid w:val="00574F47"/>
    <w:pPr>
      <w:spacing w:after="0" w:line="252" w:lineRule="auto"/>
    </w:pPr>
    <w:rPr>
      <w:sz w:val="24"/>
      <w:lang w:eastAsia="en-US"/>
    </w:rPr>
  </w:style>
  <w:style w:type="paragraph" w:customStyle="1" w:styleId="5BFA3E2E8D7C48D0BAE70AAFD6DFB43F4">
    <w:name w:val="5BFA3E2E8D7C48D0BAE70AAFD6DFB43F4"/>
    <w:rsid w:val="00574F47"/>
    <w:pPr>
      <w:spacing w:after="0" w:line="252" w:lineRule="auto"/>
    </w:pPr>
    <w:rPr>
      <w:sz w:val="24"/>
      <w:lang w:eastAsia="en-US"/>
    </w:rPr>
  </w:style>
  <w:style w:type="paragraph" w:customStyle="1" w:styleId="2B0457FF0EF7461AA7A005DF8FAEFE4C4">
    <w:name w:val="2B0457FF0EF7461AA7A005DF8FAEFE4C4"/>
    <w:rsid w:val="00574F47"/>
    <w:pPr>
      <w:spacing w:after="0" w:line="252" w:lineRule="auto"/>
    </w:pPr>
    <w:rPr>
      <w:sz w:val="24"/>
      <w:lang w:eastAsia="en-US"/>
    </w:rPr>
  </w:style>
  <w:style w:type="paragraph" w:customStyle="1" w:styleId="4DEE6B7614D349DFADA6AF71CFC498944">
    <w:name w:val="4DEE6B7614D349DFADA6AF71CFC498944"/>
    <w:rsid w:val="00574F47"/>
    <w:pPr>
      <w:spacing w:after="0" w:line="252" w:lineRule="auto"/>
    </w:pPr>
    <w:rPr>
      <w:sz w:val="24"/>
      <w:lang w:eastAsia="en-US"/>
    </w:rPr>
  </w:style>
  <w:style w:type="paragraph" w:customStyle="1" w:styleId="F9DAF4B59316430AA523173A931140F54">
    <w:name w:val="F9DAF4B59316430AA523173A931140F54"/>
    <w:rsid w:val="00574F47"/>
    <w:pPr>
      <w:spacing w:after="0" w:line="252" w:lineRule="auto"/>
    </w:pPr>
    <w:rPr>
      <w:sz w:val="24"/>
      <w:lang w:eastAsia="en-US"/>
    </w:rPr>
  </w:style>
  <w:style w:type="paragraph" w:customStyle="1" w:styleId="A08FF6FE12104A45A4E49414851FC8199">
    <w:name w:val="A08FF6FE12104A45A4E49414851FC8199"/>
    <w:rsid w:val="00574F47"/>
    <w:pPr>
      <w:spacing w:line="252" w:lineRule="auto"/>
    </w:pPr>
    <w:rPr>
      <w:sz w:val="24"/>
      <w:lang w:eastAsia="en-US"/>
    </w:rPr>
  </w:style>
  <w:style w:type="paragraph" w:customStyle="1" w:styleId="C59B6BB73FFC471F82A914AF1B1A3BBC8">
    <w:name w:val="C59B6BB73FFC471F82A914AF1B1A3BBC8"/>
    <w:rsid w:val="00574F47"/>
    <w:pPr>
      <w:spacing w:line="252" w:lineRule="auto"/>
    </w:pPr>
    <w:rPr>
      <w:sz w:val="24"/>
      <w:lang w:eastAsia="en-US"/>
    </w:rPr>
  </w:style>
  <w:style w:type="paragraph" w:customStyle="1" w:styleId="08DA7FD52ADE494883D75E10E3E276CB8">
    <w:name w:val="08DA7FD52ADE494883D75E10E3E276CB8"/>
    <w:rsid w:val="00574F47"/>
    <w:pPr>
      <w:spacing w:line="252" w:lineRule="auto"/>
    </w:pPr>
    <w:rPr>
      <w:sz w:val="24"/>
      <w:lang w:eastAsia="en-US"/>
    </w:rPr>
  </w:style>
  <w:style w:type="paragraph" w:customStyle="1" w:styleId="56ADDE74CEDE45388DA3B9A038292DCA5">
    <w:name w:val="56ADDE74CEDE45388DA3B9A038292DCA5"/>
    <w:rsid w:val="00574F47"/>
    <w:pPr>
      <w:spacing w:line="252" w:lineRule="auto"/>
    </w:pPr>
    <w:rPr>
      <w:sz w:val="24"/>
      <w:lang w:eastAsia="en-US"/>
    </w:rPr>
  </w:style>
  <w:style w:type="paragraph" w:customStyle="1" w:styleId="FD01BFF7FFAB4F3F9F021DC5A66F3143">
    <w:name w:val="FD01BFF7FFAB4F3F9F021DC5A66F3143"/>
    <w:rsid w:val="00574F47"/>
    <w:pPr>
      <w:spacing w:line="252" w:lineRule="auto"/>
    </w:pPr>
    <w:rPr>
      <w:sz w:val="24"/>
      <w:lang w:eastAsia="en-US"/>
    </w:rPr>
  </w:style>
  <w:style w:type="paragraph" w:customStyle="1" w:styleId="804254586C4A447097581C395B678BB75">
    <w:name w:val="804254586C4A447097581C395B678BB75"/>
    <w:rsid w:val="00574F47"/>
    <w:pPr>
      <w:spacing w:after="0" w:line="252" w:lineRule="auto"/>
    </w:pPr>
    <w:rPr>
      <w:sz w:val="24"/>
      <w:lang w:eastAsia="en-US"/>
    </w:rPr>
  </w:style>
  <w:style w:type="paragraph" w:customStyle="1" w:styleId="5BFA3E2E8D7C48D0BAE70AAFD6DFB43F5">
    <w:name w:val="5BFA3E2E8D7C48D0BAE70AAFD6DFB43F5"/>
    <w:rsid w:val="00574F47"/>
    <w:pPr>
      <w:spacing w:after="0" w:line="252" w:lineRule="auto"/>
    </w:pPr>
    <w:rPr>
      <w:sz w:val="24"/>
      <w:lang w:eastAsia="en-US"/>
    </w:rPr>
  </w:style>
  <w:style w:type="paragraph" w:customStyle="1" w:styleId="2B0457FF0EF7461AA7A005DF8FAEFE4C5">
    <w:name w:val="2B0457FF0EF7461AA7A005DF8FAEFE4C5"/>
    <w:rsid w:val="00574F47"/>
    <w:pPr>
      <w:spacing w:after="0" w:line="252" w:lineRule="auto"/>
    </w:pPr>
    <w:rPr>
      <w:sz w:val="24"/>
      <w:lang w:eastAsia="en-US"/>
    </w:rPr>
  </w:style>
  <w:style w:type="paragraph" w:customStyle="1" w:styleId="4DEE6B7614D349DFADA6AF71CFC498945">
    <w:name w:val="4DEE6B7614D349DFADA6AF71CFC498945"/>
    <w:rsid w:val="00574F47"/>
    <w:pPr>
      <w:spacing w:after="0" w:line="252" w:lineRule="auto"/>
    </w:pPr>
    <w:rPr>
      <w:sz w:val="24"/>
      <w:lang w:eastAsia="en-US"/>
    </w:rPr>
  </w:style>
  <w:style w:type="paragraph" w:customStyle="1" w:styleId="F9DAF4B59316430AA523173A931140F55">
    <w:name w:val="F9DAF4B59316430AA523173A931140F55"/>
    <w:rsid w:val="00574F47"/>
    <w:pPr>
      <w:spacing w:after="0" w:line="252" w:lineRule="auto"/>
    </w:pPr>
    <w:rPr>
      <w:sz w:val="24"/>
      <w:lang w:eastAsia="en-US"/>
    </w:rPr>
  </w:style>
  <w:style w:type="paragraph" w:customStyle="1" w:styleId="A08FF6FE12104A45A4E49414851FC81910">
    <w:name w:val="A08FF6FE12104A45A4E49414851FC81910"/>
    <w:rsid w:val="00574F47"/>
    <w:pPr>
      <w:spacing w:line="252" w:lineRule="auto"/>
    </w:pPr>
    <w:rPr>
      <w:sz w:val="24"/>
      <w:lang w:eastAsia="en-US"/>
    </w:rPr>
  </w:style>
  <w:style w:type="paragraph" w:customStyle="1" w:styleId="C59B6BB73FFC471F82A914AF1B1A3BBC9">
    <w:name w:val="C59B6BB73FFC471F82A914AF1B1A3BBC9"/>
    <w:rsid w:val="00574F47"/>
    <w:pPr>
      <w:spacing w:line="252" w:lineRule="auto"/>
    </w:pPr>
    <w:rPr>
      <w:sz w:val="24"/>
      <w:lang w:eastAsia="en-US"/>
    </w:rPr>
  </w:style>
  <w:style w:type="paragraph" w:customStyle="1" w:styleId="08DA7FD52ADE494883D75E10E3E276CB9">
    <w:name w:val="08DA7FD52ADE494883D75E10E3E276CB9"/>
    <w:rsid w:val="00574F47"/>
    <w:pPr>
      <w:spacing w:line="252" w:lineRule="auto"/>
    </w:pPr>
    <w:rPr>
      <w:sz w:val="24"/>
      <w:lang w:eastAsia="en-US"/>
    </w:rPr>
  </w:style>
  <w:style w:type="paragraph" w:customStyle="1" w:styleId="56ADDE74CEDE45388DA3B9A038292DCA6">
    <w:name w:val="56ADDE74CEDE45388DA3B9A038292DCA6"/>
    <w:rsid w:val="00574F47"/>
    <w:pPr>
      <w:spacing w:line="252" w:lineRule="auto"/>
    </w:pPr>
    <w:rPr>
      <w:sz w:val="24"/>
      <w:lang w:eastAsia="en-US"/>
    </w:rPr>
  </w:style>
  <w:style w:type="paragraph" w:customStyle="1" w:styleId="FD01BFF7FFAB4F3F9F021DC5A66F31431">
    <w:name w:val="FD01BFF7FFAB4F3F9F021DC5A66F31431"/>
    <w:rsid w:val="00574F47"/>
    <w:pPr>
      <w:spacing w:line="252" w:lineRule="auto"/>
    </w:pPr>
    <w:rPr>
      <w:sz w:val="24"/>
      <w:lang w:eastAsia="en-US"/>
    </w:rPr>
  </w:style>
  <w:style w:type="paragraph" w:customStyle="1" w:styleId="804254586C4A447097581C395B678BB76">
    <w:name w:val="804254586C4A447097581C395B678BB76"/>
    <w:rsid w:val="00574F47"/>
    <w:pPr>
      <w:spacing w:after="0" w:line="252" w:lineRule="auto"/>
    </w:pPr>
    <w:rPr>
      <w:sz w:val="24"/>
      <w:lang w:eastAsia="en-US"/>
    </w:rPr>
  </w:style>
  <w:style w:type="paragraph" w:customStyle="1" w:styleId="5BFA3E2E8D7C48D0BAE70AAFD6DFB43F6">
    <w:name w:val="5BFA3E2E8D7C48D0BAE70AAFD6DFB43F6"/>
    <w:rsid w:val="00574F47"/>
    <w:pPr>
      <w:spacing w:after="0" w:line="252" w:lineRule="auto"/>
    </w:pPr>
    <w:rPr>
      <w:sz w:val="24"/>
      <w:lang w:eastAsia="en-US"/>
    </w:rPr>
  </w:style>
  <w:style w:type="paragraph" w:customStyle="1" w:styleId="2B0457FF0EF7461AA7A005DF8FAEFE4C6">
    <w:name w:val="2B0457FF0EF7461AA7A005DF8FAEFE4C6"/>
    <w:rsid w:val="00574F47"/>
    <w:pPr>
      <w:spacing w:after="0" w:line="252" w:lineRule="auto"/>
    </w:pPr>
    <w:rPr>
      <w:sz w:val="24"/>
      <w:lang w:eastAsia="en-US"/>
    </w:rPr>
  </w:style>
  <w:style w:type="paragraph" w:customStyle="1" w:styleId="4DEE6B7614D349DFADA6AF71CFC498946">
    <w:name w:val="4DEE6B7614D349DFADA6AF71CFC498946"/>
    <w:rsid w:val="00574F47"/>
    <w:pPr>
      <w:spacing w:after="0" w:line="252" w:lineRule="auto"/>
    </w:pPr>
    <w:rPr>
      <w:sz w:val="24"/>
      <w:lang w:eastAsia="en-US"/>
    </w:rPr>
  </w:style>
  <w:style w:type="paragraph" w:customStyle="1" w:styleId="F9DAF4B59316430AA523173A931140F56">
    <w:name w:val="F9DAF4B59316430AA523173A931140F56"/>
    <w:rsid w:val="00574F47"/>
    <w:pPr>
      <w:spacing w:after="0" w:line="252" w:lineRule="auto"/>
    </w:pPr>
    <w:rPr>
      <w:sz w:val="24"/>
      <w:lang w:eastAsia="en-US"/>
    </w:rPr>
  </w:style>
  <w:style w:type="paragraph" w:customStyle="1" w:styleId="A08FF6FE12104A45A4E49414851FC81911">
    <w:name w:val="A08FF6FE12104A45A4E49414851FC81911"/>
    <w:rsid w:val="00574F47"/>
    <w:pPr>
      <w:spacing w:line="252" w:lineRule="auto"/>
    </w:pPr>
    <w:rPr>
      <w:sz w:val="24"/>
      <w:lang w:eastAsia="en-US"/>
    </w:rPr>
  </w:style>
  <w:style w:type="paragraph" w:customStyle="1" w:styleId="C59B6BB73FFC471F82A914AF1B1A3BBC10">
    <w:name w:val="C59B6BB73FFC471F82A914AF1B1A3BBC10"/>
    <w:rsid w:val="00574F47"/>
    <w:pPr>
      <w:spacing w:line="252" w:lineRule="auto"/>
    </w:pPr>
    <w:rPr>
      <w:sz w:val="24"/>
      <w:lang w:eastAsia="en-US"/>
    </w:rPr>
  </w:style>
  <w:style w:type="paragraph" w:customStyle="1" w:styleId="08DA7FD52ADE494883D75E10E3E276CB10">
    <w:name w:val="08DA7FD52ADE494883D75E10E3E276CB10"/>
    <w:rsid w:val="00574F47"/>
    <w:pPr>
      <w:spacing w:line="252" w:lineRule="auto"/>
    </w:pPr>
    <w:rPr>
      <w:sz w:val="24"/>
      <w:lang w:eastAsia="en-US"/>
    </w:rPr>
  </w:style>
  <w:style w:type="paragraph" w:customStyle="1" w:styleId="56ADDE74CEDE45388DA3B9A038292DCA7">
    <w:name w:val="56ADDE74CEDE45388DA3B9A038292DCA7"/>
    <w:rsid w:val="00574F47"/>
    <w:pPr>
      <w:spacing w:line="252" w:lineRule="auto"/>
    </w:pPr>
    <w:rPr>
      <w:sz w:val="24"/>
      <w:lang w:eastAsia="en-US"/>
    </w:rPr>
  </w:style>
  <w:style w:type="paragraph" w:customStyle="1" w:styleId="CBB710B0F97A4ED28D3141332EF3EE5E">
    <w:name w:val="CBB710B0F97A4ED28D3141332EF3EE5E"/>
    <w:rsid w:val="00574F47"/>
    <w:pPr>
      <w:spacing w:line="252" w:lineRule="auto"/>
    </w:pPr>
    <w:rPr>
      <w:sz w:val="24"/>
      <w:lang w:eastAsia="en-US"/>
    </w:rPr>
  </w:style>
  <w:style w:type="paragraph" w:customStyle="1" w:styleId="FD01BFF7FFAB4F3F9F021DC5A66F31432">
    <w:name w:val="FD01BFF7FFAB4F3F9F021DC5A66F31432"/>
    <w:rsid w:val="00574F47"/>
    <w:pPr>
      <w:spacing w:line="252" w:lineRule="auto"/>
    </w:pPr>
    <w:rPr>
      <w:sz w:val="24"/>
      <w:lang w:eastAsia="en-US"/>
    </w:rPr>
  </w:style>
  <w:style w:type="paragraph" w:customStyle="1" w:styleId="A5F8D1AFE47F435D8B2BBE1F410279EA">
    <w:name w:val="A5F8D1AFE47F435D8B2BBE1F410279EA"/>
    <w:rsid w:val="00574F47"/>
    <w:pPr>
      <w:spacing w:line="252" w:lineRule="auto"/>
    </w:pPr>
    <w:rPr>
      <w:sz w:val="24"/>
      <w:lang w:eastAsia="en-US"/>
    </w:rPr>
  </w:style>
  <w:style w:type="paragraph" w:customStyle="1" w:styleId="804254586C4A447097581C395B678BB77">
    <w:name w:val="804254586C4A447097581C395B678BB77"/>
    <w:rsid w:val="00574F47"/>
    <w:pPr>
      <w:tabs>
        <w:tab w:val="left" w:pos="4536"/>
      </w:tabs>
      <w:spacing w:after="0" w:line="252" w:lineRule="auto"/>
    </w:pPr>
    <w:rPr>
      <w:sz w:val="24"/>
      <w:lang w:eastAsia="en-US"/>
    </w:rPr>
  </w:style>
  <w:style w:type="paragraph" w:customStyle="1" w:styleId="5BFA3E2E8D7C48D0BAE70AAFD6DFB43F7">
    <w:name w:val="5BFA3E2E8D7C48D0BAE70AAFD6DFB43F7"/>
    <w:rsid w:val="00574F47"/>
    <w:pPr>
      <w:tabs>
        <w:tab w:val="left" w:pos="4536"/>
      </w:tabs>
      <w:spacing w:after="0" w:line="252" w:lineRule="auto"/>
    </w:pPr>
    <w:rPr>
      <w:sz w:val="24"/>
      <w:lang w:eastAsia="en-US"/>
    </w:rPr>
  </w:style>
  <w:style w:type="paragraph" w:customStyle="1" w:styleId="2B0457FF0EF7461AA7A005DF8FAEFE4C7">
    <w:name w:val="2B0457FF0EF7461AA7A005DF8FAEFE4C7"/>
    <w:rsid w:val="00574F47"/>
    <w:pPr>
      <w:tabs>
        <w:tab w:val="left" w:pos="4536"/>
      </w:tabs>
      <w:spacing w:after="0" w:line="252" w:lineRule="auto"/>
    </w:pPr>
    <w:rPr>
      <w:sz w:val="24"/>
      <w:lang w:eastAsia="en-US"/>
    </w:rPr>
  </w:style>
  <w:style w:type="paragraph" w:customStyle="1" w:styleId="4DEE6B7614D349DFADA6AF71CFC498947">
    <w:name w:val="4DEE6B7614D349DFADA6AF71CFC498947"/>
    <w:rsid w:val="00574F47"/>
    <w:pPr>
      <w:tabs>
        <w:tab w:val="left" w:pos="4536"/>
      </w:tabs>
      <w:spacing w:after="0" w:line="252" w:lineRule="auto"/>
    </w:pPr>
    <w:rPr>
      <w:sz w:val="24"/>
      <w:lang w:eastAsia="en-US"/>
    </w:rPr>
  </w:style>
  <w:style w:type="paragraph" w:customStyle="1" w:styleId="F9DAF4B59316430AA523173A931140F57">
    <w:name w:val="F9DAF4B59316430AA523173A931140F57"/>
    <w:rsid w:val="00574F47"/>
    <w:pPr>
      <w:tabs>
        <w:tab w:val="left" w:pos="4536"/>
      </w:tabs>
      <w:spacing w:after="0" w:line="252" w:lineRule="auto"/>
    </w:pPr>
    <w:rPr>
      <w:sz w:val="24"/>
      <w:lang w:eastAsia="en-US"/>
    </w:rPr>
  </w:style>
  <w:style w:type="paragraph" w:customStyle="1" w:styleId="A08FF6FE12104A45A4E49414851FC81912">
    <w:name w:val="A08FF6FE12104A45A4E49414851FC81912"/>
    <w:rsid w:val="00574F47"/>
    <w:pPr>
      <w:spacing w:line="252" w:lineRule="auto"/>
    </w:pPr>
    <w:rPr>
      <w:sz w:val="24"/>
      <w:lang w:eastAsia="en-US"/>
    </w:rPr>
  </w:style>
  <w:style w:type="paragraph" w:customStyle="1" w:styleId="C59B6BB73FFC471F82A914AF1B1A3BBC11">
    <w:name w:val="C59B6BB73FFC471F82A914AF1B1A3BBC11"/>
    <w:rsid w:val="00574F47"/>
    <w:pPr>
      <w:spacing w:line="252" w:lineRule="auto"/>
    </w:pPr>
    <w:rPr>
      <w:sz w:val="24"/>
      <w:lang w:eastAsia="en-US"/>
    </w:rPr>
  </w:style>
  <w:style w:type="paragraph" w:customStyle="1" w:styleId="08DA7FD52ADE494883D75E10E3E276CB11">
    <w:name w:val="08DA7FD52ADE494883D75E10E3E276CB11"/>
    <w:rsid w:val="00574F47"/>
    <w:pPr>
      <w:spacing w:line="252" w:lineRule="auto"/>
    </w:pPr>
    <w:rPr>
      <w:sz w:val="24"/>
      <w:lang w:eastAsia="en-US"/>
    </w:rPr>
  </w:style>
  <w:style w:type="paragraph" w:customStyle="1" w:styleId="56ADDE74CEDE45388DA3B9A038292DCA8">
    <w:name w:val="56ADDE74CEDE45388DA3B9A038292DCA8"/>
    <w:rsid w:val="00574F47"/>
    <w:pPr>
      <w:spacing w:line="252" w:lineRule="auto"/>
    </w:pPr>
    <w:rPr>
      <w:sz w:val="24"/>
      <w:lang w:eastAsia="en-US"/>
    </w:rPr>
  </w:style>
  <w:style w:type="paragraph" w:customStyle="1" w:styleId="CBB710B0F97A4ED28D3141332EF3EE5E1">
    <w:name w:val="CBB710B0F97A4ED28D3141332EF3EE5E1"/>
    <w:rsid w:val="00574F47"/>
    <w:pPr>
      <w:spacing w:line="252" w:lineRule="auto"/>
    </w:pPr>
    <w:rPr>
      <w:sz w:val="24"/>
      <w:lang w:eastAsia="en-US"/>
    </w:rPr>
  </w:style>
  <w:style w:type="paragraph" w:customStyle="1" w:styleId="FD01BFF7FFAB4F3F9F021DC5A66F31433">
    <w:name w:val="FD01BFF7FFAB4F3F9F021DC5A66F31433"/>
    <w:rsid w:val="00574F47"/>
    <w:pPr>
      <w:spacing w:line="252" w:lineRule="auto"/>
    </w:pPr>
    <w:rPr>
      <w:sz w:val="24"/>
      <w:lang w:eastAsia="en-US"/>
    </w:rPr>
  </w:style>
  <w:style w:type="paragraph" w:customStyle="1" w:styleId="A5F8D1AFE47F435D8B2BBE1F410279EA1">
    <w:name w:val="A5F8D1AFE47F435D8B2BBE1F410279EA1"/>
    <w:rsid w:val="00574F47"/>
    <w:pPr>
      <w:spacing w:line="252" w:lineRule="auto"/>
    </w:pPr>
    <w:rPr>
      <w:sz w:val="24"/>
      <w:lang w:eastAsia="en-US"/>
    </w:rPr>
  </w:style>
  <w:style w:type="paragraph" w:customStyle="1" w:styleId="804254586C4A447097581C395B678BB78">
    <w:name w:val="804254586C4A447097581C395B678BB78"/>
    <w:rsid w:val="00574F47"/>
    <w:pPr>
      <w:tabs>
        <w:tab w:val="left" w:pos="4536"/>
      </w:tabs>
      <w:spacing w:after="0" w:line="252" w:lineRule="auto"/>
    </w:pPr>
    <w:rPr>
      <w:sz w:val="24"/>
      <w:lang w:eastAsia="en-US"/>
    </w:rPr>
  </w:style>
  <w:style w:type="paragraph" w:customStyle="1" w:styleId="5BFA3E2E8D7C48D0BAE70AAFD6DFB43F8">
    <w:name w:val="5BFA3E2E8D7C48D0BAE70AAFD6DFB43F8"/>
    <w:rsid w:val="00574F47"/>
    <w:pPr>
      <w:tabs>
        <w:tab w:val="left" w:pos="4536"/>
      </w:tabs>
      <w:spacing w:after="0" w:line="252" w:lineRule="auto"/>
    </w:pPr>
    <w:rPr>
      <w:sz w:val="24"/>
      <w:lang w:eastAsia="en-US"/>
    </w:rPr>
  </w:style>
  <w:style w:type="paragraph" w:customStyle="1" w:styleId="2B0457FF0EF7461AA7A005DF8FAEFE4C8">
    <w:name w:val="2B0457FF0EF7461AA7A005DF8FAEFE4C8"/>
    <w:rsid w:val="00574F47"/>
    <w:pPr>
      <w:tabs>
        <w:tab w:val="left" w:pos="4536"/>
      </w:tabs>
      <w:spacing w:after="0" w:line="252" w:lineRule="auto"/>
    </w:pPr>
    <w:rPr>
      <w:sz w:val="24"/>
      <w:lang w:eastAsia="en-US"/>
    </w:rPr>
  </w:style>
  <w:style w:type="paragraph" w:customStyle="1" w:styleId="4DEE6B7614D349DFADA6AF71CFC498948">
    <w:name w:val="4DEE6B7614D349DFADA6AF71CFC498948"/>
    <w:rsid w:val="00574F47"/>
    <w:pPr>
      <w:tabs>
        <w:tab w:val="left" w:pos="4536"/>
      </w:tabs>
      <w:spacing w:after="0" w:line="252" w:lineRule="auto"/>
    </w:pPr>
    <w:rPr>
      <w:sz w:val="24"/>
      <w:lang w:eastAsia="en-US"/>
    </w:rPr>
  </w:style>
  <w:style w:type="paragraph" w:customStyle="1" w:styleId="F9DAF4B59316430AA523173A931140F58">
    <w:name w:val="F9DAF4B59316430AA523173A931140F58"/>
    <w:rsid w:val="00574F47"/>
    <w:pPr>
      <w:tabs>
        <w:tab w:val="left" w:pos="4536"/>
      </w:tabs>
      <w:spacing w:after="0" w:line="252" w:lineRule="auto"/>
    </w:pPr>
    <w:rPr>
      <w:sz w:val="24"/>
      <w:lang w:eastAsia="en-US"/>
    </w:rPr>
  </w:style>
  <w:style w:type="paragraph" w:customStyle="1" w:styleId="A08FF6FE12104A45A4E49414851FC81913">
    <w:name w:val="A08FF6FE12104A45A4E49414851FC81913"/>
    <w:rsid w:val="00574F47"/>
    <w:pPr>
      <w:spacing w:line="252" w:lineRule="auto"/>
    </w:pPr>
    <w:rPr>
      <w:sz w:val="24"/>
      <w:lang w:eastAsia="en-US"/>
    </w:rPr>
  </w:style>
  <w:style w:type="paragraph" w:customStyle="1" w:styleId="C59B6BB73FFC471F82A914AF1B1A3BBC12">
    <w:name w:val="C59B6BB73FFC471F82A914AF1B1A3BBC12"/>
    <w:rsid w:val="00574F47"/>
    <w:pPr>
      <w:spacing w:line="252" w:lineRule="auto"/>
    </w:pPr>
    <w:rPr>
      <w:sz w:val="24"/>
      <w:lang w:eastAsia="en-US"/>
    </w:rPr>
  </w:style>
  <w:style w:type="paragraph" w:customStyle="1" w:styleId="08DA7FD52ADE494883D75E10E3E276CB12">
    <w:name w:val="08DA7FD52ADE494883D75E10E3E276CB12"/>
    <w:rsid w:val="00574F47"/>
    <w:pPr>
      <w:spacing w:line="252" w:lineRule="auto"/>
    </w:pPr>
    <w:rPr>
      <w:sz w:val="24"/>
      <w:lang w:eastAsia="en-US"/>
    </w:rPr>
  </w:style>
  <w:style w:type="paragraph" w:customStyle="1" w:styleId="B820B4B7DB2F47C5AA9B47007D8ABC065">
    <w:name w:val="B820B4B7DB2F47C5AA9B47007D8ABC065"/>
    <w:rsid w:val="00574F47"/>
    <w:pPr>
      <w:spacing w:line="252" w:lineRule="auto"/>
    </w:pPr>
    <w:rPr>
      <w:sz w:val="24"/>
      <w:lang w:eastAsia="en-US"/>
    </w:rPr>
  </w:style>
  <w:style w:type="paragraph" w:customStyle="1" w:styleId="56ADDE74CEDE45388DA3B9A038292DCA9">
    <w:name w:val="56ADDE74CEDE45388DA3B9A038292DCA9"/>
    <w:rsid w:val="00574F47"/>
    <w:pPr>
      <w:spacing w:line="252" w:lineRule="auto"/>
    </w:pPr>
    <w:rPr>
      <w:sz w:val="24"/>
      <w:lang w:eastAsia="en-US"/>
    </w:rPr>
  </w:style>
  <w:style w:type="paragraph" w:customStyle="1" w:styleId="CBB710B0F97A4ED28D3141332EF3EE5E2">
    <w:name w:val="CBB710B0F97A4ED28D3141332EF3EE5E2"/>
    <w:rsid w:val="00574F47"/>
    <w:pPr>
      <w:spacing w:line="252" w:lineRule="auto"/>
    </w:pPr>
    <w:rPr>
      <w:sz w:val="24"/>
      <w:lang w:eastAsia="en-US"/>
    </w:rPr>
  </w:style>
  <w:style w:type="paragraph" w:customStyle="1" w:styleId="FD01BFF7FFAB4F3F9F021DC5A66F31434">
    <w:name w:val="FD01BFF7FFAB4F3F9F021DC5A66F31434"/>
    <w:rsid w:val="00574F47"/>
    <w:pPr>
      <w:spacing w:line="252" w:lineRule="auto"/>
    </w:pPr>
    <w:rPr>
      <w:sz w:val="24"/>
      <w:lang w:eastAsia="en-US"/>
    </w:rPr>
  </w:style>
  <w:style w:type="paragraph" w:customStyle="1" w:styleId="A5F8D1AFE47F435D8B2BBE1F410279EA2">
    <w:name w:val="A5F8D1AFE47F435D8B2BBE1F410279EA2"/>
    <w:rsid w:val="00574F47"/>
    <w:pPr>
      <w:spacing w:line="252" w:lineRule="auto"/>
    </w:pPr>
    <w:rPr>
      <w:sz w:val="24"/>
      <w:lang w:eastAsia="en-US"/>
    </w:rPr>
  </w:style>
  <w:style w:type="paragraph" w:customStyle="1" w:styleId="804254586C4A447097581C395B678BB79">
    <w:name w:val="804254586C4A447097581C395B678BB79"/>
    <w:rsid w:val="00574F47"/>
    <w:pPr>
      <w:tabs>
        <w:tab w:val="left" w:pos="4536"/>
      </w:tabs>
      <w:spacing w:after="0" w:line="252" w:lineRule="auto"/>
    </w:pPr>
    <w:rPr>
      <w:sz w:val="24"/>
      <w:lang w:eastAsia="en-US"/>
    </w:rPr>
  </w:style>
  <w:style w:type="paragraph" w:customStyle="1" w:styleId="5BFA3E2E8D7C48D0BAE70AAFD6DFB43F9">
    <w:name w:val="5BFA3E2E8D7C48D0BAE70AAFD6DFB43F9"/>
    <w:rsid w:val="00574F47"/>
    <w:pPr>
      <w:tabs>
        <w:tab w:val="left" w:pos="4536"/>
      </w:tabs>
      <w:spacing w:after="0" w:line="252" w:lineRule="auto"/>
    </w:pPr>
    <w:rPr>
      <w:sz w:val="24"/>
      <w:lang w:eastAsia="en-US"/>
    </w:rPr>
  </w:style>
  <w:style w:type="paragraph" w:customStyle="1" w:styleId="2B0457FF0EF7461AA7A005DF8FAEFE4C9">
    <w:name w:val="2B0457FF0EF7461AA7A005DF8FAEFE4C9"/>
    <w:rsid w:val="00574F47"/>
    <w:pPr>
      <w:tabs>
        <w:tab w:val="left" w:pos="4536"/>
      </w:tabs>
      <w:spacing w:after="0" w:line="252" w:lineRule="auto"/>
    </w:pPr>
    <w:rPr>
      <w:sz w:val="24"/>
      <w:lang w:eastAsia="en-US"/>
    </w:rPr>
  </w:style>
  <w:style w:type="paragraph" w:customStyle="1" w:styleId="4DEE6B7614D349DFADA6AF71CFC498949">
    <w:name w:val="4DEE6B7614D349DFADA6AF71CFC498949"/>
    <w:rsid w:val="00574F47"/>
    <w:pPr>
      <w:tabs>
        <w:tab w:val="left" w:pos="4536"/>
      </w:tabs>
      <w:spacing w:after="0" w:line="252" w:lineRule="auto"/>
    </w:pPr>
    <w:rPr>
      <w:sz w:val="24"/>
      <w:lang w:eastAsia="en-US"/>
    </w:rPr>
  </w:style>
  <w:style w:type="paragraph" w:customStyle="1" w:styleId="F9DAF4B59316430AA523173A931140F59">
    <w:name w:val="F9DAF4B59316430AA523173A931140F59"/>
    <w:rsid w:val="00574F47"/>
    <w:pPr>
      <w:tabs>
        <w:tab w:val="left" w:pos="4536"/>
      </w:tabs>
      <w:spacing w:after="0" w:line="252" w:lineRule="auto"/>
    </w:pPr>
    <w:rPr>
      <w:sz w:val="24"/>
      <w:lang w:eastAsia="en-US"/>
    </w:rPr>
  </w:style>
  <w:style w:type="paragraph" w:customStyle="1" w:styleId="A08FF6FE12104A45A4E49414851FC81914">
    <w:name w:val="A08FF6FE12104A45A4E49414851FC81914"/>
    <w:rsid w:val="00574F47"/>
    <w:pPr>
      <w:spacing w:line="252" w:lineRule="auto"/>
    </w:pPr>
    <w:rPr>
      <w:sz w:val="24"/>
      <w:lang w:eastAsia="en-US"/>
    </w:rPr>
  </w:style>
  <w:style w:type="paragraph" w:customStyle="1" w:styleId="C59B6BB73FFC471F82A914AF1B1A3BBC13">
    <w:name w:val="C59B6BB73FFC471F82A914AF1B1A3BBC13"/>
    <w:rsid w:val="00574F47"/>
    <w:pPr>
      <w:spacing w:line="252" w:lineRule="auto"/>
    </w:pPr>
    <w:rPr>
      <w:sz w:val="24"/>
      <w:lang w:eastAsia="en-US"/>
    </w:rPr>
  </w:style>
  <w:style w:type="paragraph" w:customStyle="1" w:styleId="08DA7FD52ADE494883D75E10E3E276CB13">
    <w:name w:val="08DA7FD52ADE494883D75E10E3E276CB13"/>
    <w:rsid w:val="00574F47"/>
    <w:pPr>
      <w:spacing w:line="252" w:lineRule="auto"/>
    </w:pPr>
    <w:rPr>
      <w:sz w:val="24"/>
      <w:lang w:eastAsia="en-US"/>
    </w:rPr>
  </w:style>
  <w:style w:type="paragraph" w:customStyle="1" w:styleId="B820B4B7DB2F47C5AA9B47007D8ABC066">
    <w:name w:val="B820B4B7DB2F47C5AA9B47007D8ABC066"/>
    <w:rsid w:val="00574F47"/>
    <w:pPr>
      <w:spacing w:line="252" w:lineRule="auto"/>
    </w:pPr>
    <w:rPr>
      <w:sz w:val="24"/>
      <w:lang w:eastAsia="en-US"/>
    </w:rPr>
  </w:style>
  <w:style w:type="paragraph" w:customStyle="1" w:styleId="56ADDE74CEDE45388DA3B9A038292DCA10">
    <w:name w:val="56ADDE74CEDE45388DA3B9A038292DCA10"/>
    <w:rsid w:val="00574F47"/>
    <w:pPr>
      <w:spacing w:line="252" w:lineRule="auto"/>
    </w:pPr>
    <w:rPr>
      <w:sz w:val="24"/>
      <w:lang w:eastAsia="en-US"/>
    </w:rPr>
  </w:style>
  <w:style w:type="paragraph" w:customStyle="1" w:styleId="CBB710B0F97A4ED28D3141332EF3EE5E3">
    <w:name w:val="CBB710B0F97A4ED28D3141332EF3EE5E3"/>
    <w:rsid w:val="00574F47"/>
    <w:pPr>
      <w:spacing w:line="252" w:lineRule="auto"/>
    </w:pPr>
    <w:rPr>
      <w:sz w:val="24"/>
      <w:lang w:eastAsia="en-US"/>
    </w:rPr>
  </w:style>
  <w:style w:type="paragraph" w:customStyle="1" w:styleId="FD01BFF7FFAB4F3F9F021DC5A66F31435">
    <w:name w:val="FD01BFF7FFAB4F3F9F021DC5A66F31435"/>
    <w:rsid w:val="00574F47"/>
    <w:pPr>
      <w:spacing w:line="252" w:lineRule="auto"/>
    </w:pPr>
    <w:rPr>
      <w:sz w:val="24"/>
      <w:lang w:eastAsia="en-US"/>
    </w:rPr>
  </w:style>
  <w:style w:type="paragraph" w:customStyle="1" w:styleId="A5F8D1AFE47F435D8B2BBE1F410279EA3">
    <w:name w:val="A5F8D1AFE47F435D8B2BBE1F410279EA3"/>
    <w:rsid w:val="00574F47"/>
    <w:pPr>
      <w:spacing w:line="252" w:lineRule="auto"/>
    </w:pPr>
    <w:rPr>
      <w:sz w:val="24"/>
      <w:lang w:eastAsia="en-US"/>
    </w:rPr>
  </w:style>
  <w:style w:type="paragraph" w:customStyle="1" w:styleId="804254586C4A447097581C395B678BB710">
    <w:name w:val="804254586C4A447097581C395B678BB710"/>
    <w:rsid w:val="00574F47"/>
    <w:pPr>
      <w:tabs>
        <w:tab w:val="left" w:pos="4536"/>
      </w:tabs>
      <w:spacing w:after="0" w:line="252" w:lineRule="auto"/>
    </w:pPr>
    <w:rPr>
      <w:sz w:val="24"/>
      <w:lang w:eastAsia="en-US"/>
    </w:rPr>
  </w:style>
  <w:style w:type="paragraph" w:customStyle="1" w:styleId="5BFA3E2E8D7C48D0BAE70AAFD6DFB43F10">
    <w:name w:val="5BFA3E2E8D7C48D0BAE70AAFD6DFB43F10"/>
    <w:rsid w:val="00574F47"/>
    <w:pPr>
      <w:tabs>
        <w:tab w:val="left" w:pos="4536"/>
      </w:tabs>
      <w:spacing w:after="0" w:line="252" w:lineRule="auto"/>
    </w:pPr>
    <w:rPr>
      <w:sz w:val="24"/>
      <w:lang w:eastAsia="en-US"/>
    </w:rPr>
  </w:style>
  <w:style w:type="paragraph" w:customStyle="1" w:styleId="2B0457FF0EF7461AA7A005DF8FAEFE4C10">
    <w:name w:val="2B0457FF0EF7461AA7A005DF8FAEFE4C10"/>
    <w:rsid w:val="00574F47"/>
    <w:pPr>
      <w:tabs>
        <w:tab w:val="left" w:pos="4536"/>
      </w:tabs>
      <w:spacing w:after="0" w:line="252" w:lineRule="auto"/>
    </w:pPr>
    <w:rPr>
      <w:sz w:val="24"/>
      <w:lang w:eastAsia="en-US"/>
    </w:rPr>
  </w:style>
  <w:style w:type="paragraph" w:customStyle="1" w:styleId="4DEE6B7614D349DFADA6AF71CFC4989410">
    <w:name w:val="4DEE6B7614D349DFADA6AF71CFC4989410"/>
    <w:rsid w:val="00574F47"/>
    <w:pPr>
      <w:tabs>
        <w:tab w:val="left" w:pos="4536"/>
      </w:tabs>
      <w:spacing w:after="0" w:line="252" w:lineRule="auto"/>
    </w:pPr>
    <w:rPr>
      <w:sz w:val="24"/>
      <w:lang w:eastAsia="en-US"/>
    </w:rPr>
  </w:style>
  <w:style w:type="paragraph" w:customStyle="1" w:styleId="F9DAF4B59316430AA523173A931140F510">
    <w:name w:val="F9DAF4B59316430AA523173A931140F510"/>
    <w:rsid w:val="00574F47"/>
    <w:pPr>
      <w:tabs>
        <w:tab w:val="left" w:pos="4536"/>
      </w:tabs>
      <w:spacing w:after="0" w:line="252" w:lineRule="auto"/>
    </w:pPr>
    <w:rPr>
      <w:sz w:val="24"/>
      <w:lang w:eastAsia="en-US"/>
    </w:rPr>
  </w:style>
  <w:style w:type="paragraph" w:customStyle="1" w:styleId="A08FF6FE12104A45A4E49414851FC81915">
    <w:name w:val="A08FF6FE12104A45A4E49414851FC81915"/>
    <w:rsid w:val="00574F47"/>
    <w:pPr>
      <w:spacing w:line="252" w:lineRule="auto"/>
    </w:pPr>
    <w:rPr>
      <w:sz w:val="24"/>
      <w:lang w:eastAsia="en-US"/>
    </w:rPr>
  </w:style>
  <w:style w:type="paragraph" w:customStyle="1" w:styleId="C59B6BB73FFC471F82A914AF1B1A3BBC14">
    <w:name w:val="C59B6BB73FFC471F82A914AF1B1A3BBC14"/>
    <w:rsid w:val="00574F47"/>
    <w:pPr>
      <w:spacing w:line="252" w:lineRule="auto"/>
    </w:pPr>
    <w:rPr>
      <w:sz w:val="24"/>
      <w:lang w:eastAsia="en-US"/>
    </w:rPr>
  </w:style>
  <w:style w:type="paragraph" w:customStyle="1" w:styleId="08DA7FD52ADE494883D75E10E3E276CB14">
    <w:name w:val="08DA7FD52ADE494883D75E10E3E276CB14"/>
    <w:rsid w:val="00574F47"/>
    <w:pPr>
      <w:spacing w:line="252" w:lineRule="auto"/>
    </w:pPr>
    <w:rPr>
      <w:sz w:val="24"/>
      <w:lang w:eastAsia="en-US"/>
    </w:rPr>
  </w:style>
  <w:style w:type="paragraph" w:customStyle="1" w:styleId="B820B4B7DB2F47C5AA9B47007D8ABC067">
    <w:name w:val="B820B4B7DB2F47C5AA9B47007D8ABC067"/>
    <w:rsid w:val="00574F47"/>
    <w:pPr>
      <w:spacing w:line="252" w:lineRule="auto"/>
    </w:pPr>
    <w:rPr>
      <w:sz w:val="24"/>
      <w:lang w:eastAsia="en-US"/>
    </w:rPr>
  </w:style>
  <w:style w:type="paragraph" w:customStyle="1" w:styleId="56ADDE74CEDE45388DA3B9A038292DCA11">
    <w:name w:val="56ADDE74CEDE45388DA3B9A038292DCA11"/>
    <w:rsid w:val="00574F47"/>
    <w:pPr>
      <w:spacing w:line="252" w:lineRule="auto"/>
    </w:pPr>
    <w:rPr>
      <w:sz w:val="24"/>
      <w:lang w:eastAsia="en-US"/>
    </w:rPr>
  </w:style>
  <w:style w:type="paragraph" w:customStyle="1" w:styleId="CBB710B0F97A4ED28D3141332EF3EE5E4">
    <w:name w:val="CBB710B0F97A4ED28D3141332EF3EE5E4"/>
    <w:rsid w:val="00574F47"/>
    <w:pPr>
      <w:spacing w:line="252" w:lineRule="auto"/>
    </w:pPr>
    <w:rPr>
      <w:sz w:val="24"/>
      <w:lang w:eastAsia="en-US"/>
    </w:rPr>
  </w:style>
  <w:style w:type="paragraph" w:customStyle="1" w:styleId="FD01BFF7FFAB4F3F9F021DC5A66F31436">
    <w:name w:val="FD01BFF7FFAB4F3F9F021DC5A66F31436"/>
    <w:rsid w:val="00574F47"/>
    <w:pPr>
      <w:spacing w:line="252" w:lineRule="auto"/>
    </w:pPr>
    <w:rPr>
      <w:sz w:val="24"/>
      <w:lang w:eastAsia="en-US"/>
    </w:rPr>
  </w:style>
  <w:style w:type="paragraph" w:customStyle="1" w:styleId="A5F8D1AFE47F435D8B2BBE1F410279EA4">
    <w:name w:val="A5F8D1AFE47F435D8B2BBE1F410279EA4"/>
    <w:rsid w:val="00574F47"/>
    <w:pPr>
      <w:spacing w:line="252" w:lineRule="auto"/>
    </w:pPr>
    <w:rPr>
      <w:sz w:val="24"/>
      <w:lang w:eastAsia="en-US"/>
    </w:rPr>
  </w:style>
  <w:style w:type="paragraph" w:customStyle="1" w:styleId="804254586C4A447097581C395B678BB711">
    <w:name w:val="804254586C4A447097581C395B678BB711"/>
    <w:rsid w:val="00574F47"/>
    <w:pPr>
      <w:tabs>
        <w:tab w:val="left" w:pos="4536"/>
      </w:tabs>
      <w:spacing w:after="0" w:line="252" w:lineRule="auto"/>
    </w:pPr>
    <w:rPr>
      <w:sz w:val="24"/>
      <w:lang w:eastAsia="en-US"/>
    </w:rPr>
  </w:style>
  <w:style w:type="paragraph" w:customStyle="1" w:styleId="5BFA3E2E8D7C48D0BAE70AAFD6DFB43F11">
    <w:name w:val="5BFA3E2E8D7C48D0BAE70AAFD6DFB43F11"/>
    <w:rsid w:val="00574F47"/>
    <w:pPr>
      <w:tabs>
        <w:tab w:val="left" w:pos="4536"/>
      </w:tabs>
      <w:spacing w:after="0" w:line="252" w:lineRule="auto"/>
    </w:pPr>
    <w:rPr>
      <w:sz w:val="24"/>
      <w:lang w:eastAsia="en-US"/>
    </w:rPr>
  </w:style>
  <w:style w:type="paragraph" w:customStyle="1" w:styleId="2B0457FF0EF7461AA7A005DF8FAEFE4C11">
    <w:name w:val="2B0457FF0EF7461AA7A005DF8FAEFE4C11"/>
    <w:rsid w:val="00574F47"/>
    <w:pPr>
      <w:tabs>
        <w:tab w:val="left" w:pos="4536"/>
      </w:tabs>
      <w:spacing w:after="0" w:line="252" w:lineRule="auto"/>
    </w:pPr>
    <w:rPr>
      <w:sz w:val="24"/>
      <w:lang w:eastAsia="en-US"/>
    </w:rPr>
  </w:style>
  <w:style w:type="paragraph" w:customStyle="1" w:styleId="4DEE6B7614D349DFADA6AF71CFC4989411">
    <w:name w:val="4DEE6B7614D349DFADA6AF71CFC4989411"/>
    <w:rsid w:val="00574F47"/>
    <w:pPr>
      <w:tabs>
        <w:tab w:val="left" w:pos="4536"/>
      </w:tabs>
      <w:spacing w:after="0" w:line="252" w:lineRule="auto"/>
    </w:pPr>
    <w:rPr>
      <w:sz w:val="24"/>
      <w:lang w:eastAsia="en-US"/>
    </w:rPr>
  </w:style>
  <w:style w:type="paragraph" w:customStyle="1" w:styleId="F9DAF4B59316430AA523173A931140F511">
    <w:name w:val="F9DAF4B59316430AA523173A931140F511"/>
    <w:rsid w:val="00574F47"/>
    <w:pPr>
      <w:tabs>
        <w:tab w:val="left" w:pos="4536"/>
      </w:tabs>
      <w:spacing w:after="0" w:line="252" w:lineRule="auto"/>
    </w:pPr>
    <w:rPr>
      <w:sz w:val="24"/>
      <w:lang w:eastAsia="en-US"/>
    </w:rPr>
  </w:style>
  <w:style w:type="paragraph" w:customStyle="1" w:styleId="A08FF6FE12104A45A4E49414851FC81916">
    <w:name w:val="A08FF6FE12104A45A4E49414851FC81916"/>
    <w:rsid w:val="00574F47"/>
    <w:pPr>
      <w:spacing w:line="252" w:lineRule="auto"/>
    </w:pPr>
    <w:rPr>
      <w:sz w:val="24"/>
      <w:lang w:eastAsia="en-US"/>
    </w:rPr>
  </w:style>
  <w:style w:type="paragraph" w:customStyle="1" w:styleId="C59B6BB73FFC471F82A914AF1B1A3BBC15">
    <w:name w:val="C59B6BB73FFC471F82A914AF1B1A3BBC15"/>
    <w:rsid w:val="00574F47"/>
    <w:pPr>
      <w:spacing w:line="252" w:lineRule="auto"/>
    </w:pPr>
    <w:rPr>
      <w:sz w:val="24"/>
      <w:lang w:eastAsia="en-US"/>
    </w:rPr>
  </w:style>
  <w:style w:type="paragraph" w:customStyle="1" w:styleId="08DA7FD52ADE494883D75E10E3E276CB15">
    <w:name w:val="08DA7FD52ADE494883D75E10E3E276CB15"/>
    <w:rsid w:val="00574F47"/>
    <w:pPr>
      <w:spacing w:line="252" w:lineRule="auto"/>
    </w:pPr>
    <w:rPr>
      <w:sz w:val="24"/>
      <w:lang w:eastAsia="en-US"/>
    </w:rPr>
  </w:style>
  <w:style w:type="paragraph" w:customStyle="1" w:styleId="B820B4B7DB2F47C5AA9B47007D8ABC068">
    <w:name w:val="B820B4B7DB2F47C5AA9B47007D8ABC068"/>
    <w:rsid w:val="00574F47"/>
    <w:pPr>
      <w:spacing w:line="252" w:lineRule="auto"/>
    </w:pPr>
    <w:rPr>
      <w:sz w:val="24"/>
      <w:lang w:eastAsia="en-US"/>
    </w:rPr>
  </w:style>
  <w:style w:type="paragraph" w:customStyle="1" w:styleId="56ADDE74CEDE45388DA3B9A038292DCA12">
    <w:name w:val="56ADDE74CEDE45388DA3B9A038292DCA12"/>
    <w:rsid w:val="00574F47"/>
    <w:pPr>
      <w:spacing w:line="252" w:lineRule="auto"/>
    </w:pPr>
    <w:rPr>
      <w:sz w:val="24"/>
      <w:lang w:eastAsia="en-US"/>
    </w:rPr>
  </w:style>
  <w:style w:type="paragraph" w:customStyle="1" w:styleId="CBB710B0F97A4ED28D3141332EF3EE5E5">
    <w:name w:val="CBB710B0F97A4ED28D3141332EF3EE5E5"/>
    <w:rsid w:val="00574F47"/>
    <w:pPr>
      <w:spacing w:line="252" w:lineRule="auto"/>
    </w:pPr>
    <w:rPr>
      <w:sz w:val="24"/>
      <w:lang w:eastAsia="en-US"/>
    </w:rPr>
  </w:style>
  <w:style w:type="paragraph" w:customStyle="1" w:styleId="FD01BFF7FFAB4F3F9F021DC5A66F31437">
    <w:name w:val="FD01BFF7FFAB4F3F9F021DC5A66F31437"/>
    <w:rsid w:val="00574F47"/>
    <w:pPr>
      <w:spacing w:line="252" w:lineRule="auto"/>
    </w:pPr>
    <w:rPr>
      <w:sz w:val="24"/>
      <w:lang w:eastAsia="en-US"/>
    </w:rPr>
  </w:style>
  <w:style w:type="paragraph" w:customStyle="1" w:styleId="A5F8D1AFE47F435D8B2BBE1F410279EA5">
    <w:name w:val="A5F8D1AFE47F435D8B2BBE1F410279EA5"/>
    <w:rsid w:val="00574F47"/>
    <w:pPr>
      <w:spacing w:line="252" w:lineRule="auto"/>
    </w:pPr>
    <w:rPr>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LF Brev norsk" ma:contentTypeID="0x010100BBB584380DEA1F4FB769C535C9E4DE5E00679B22C59858DD45A08AA7FF55AE6EC3" ma:contentTypeVersion="5" ma:contentTypeDescription="" ma:contentTypeScope="" ma:versionID="e7e10b98a3eea0f57347ee9de4b7be08">
  <xsd:schema xmlns:xsd="http://www.w3.org/2001/XMLSchema" xmlns:xs="http://www.w3.org/2001/XMLSchema" xmlns:p="http://schemas.microsoft.com/office/2006/metadata/properties" targetNamespace="http://schemas.microsoft.com/office/2006/metadata/properties" ma:root="true" ma:fieldsID="72879dd2c78c8ab854647e67e4a7ee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5243-5473-49AE-84F2-35D7ED8F38B4}"/>
</file>

<file path=customXml/itemProps2.xml><?xml version="1.0" encoding="utf-8"?>
<ds:datastoreItem xmlns:ds="http://schemas.openxmlformats.org/officeDocument/2006/customXml" ds:itemID="{C1C0D415-152C-4CA3-AEA2-97BC237383B6}">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C8AF88-5451-4706-B50C-A7F35C01404D}">
  <ds:schemaRefs>
    <ds:schemaRef ds:uri="http://schemas.microsoft.com/sharepoint/v3/contenttype/forms"/>
  </ds:schemaRefs>
</ds:datastoreItem>
</file>

<file path=customXml/itemProps4.xml><?xml version="1.0" encoding="utf-8"?>
<ds:datastoreItem xmlns:ds="http://schemas.openxmlformats.org/officeDocument/2006/customXml" ds:itemID="{BF9D90F5-0273-465C-AD62-FFDCC14A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5592</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190820 Høringssvar endring av førerkortforskriften vedlegg 1 Helsekrav</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820 Høringssvar endring av førerkortforskriften vedlegg 1 Helsekrav</dc:title>
  <dc:subject/>
  <dc:creator>Thorleif Foss</dc:creator>
  <cp:keywords/>
  <dc:description/>
  <cp:lastModifiedBy>Thorleif Foss</cp:lastModifiedBy>
  <cp:revision>6</cp:revision>
  <cp:lastPrinted>2019-08-17T08:28:00Z</cp:lastPrinted>
  <dcterms:created xsi:type="dcterms:W3CDTF">2019-08-16T16:31:00Z</dcterms:created>
  <dcterms:modified xsi:type="dcterms:W3CDTF">2019-08-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584380DEA1F4FB769C535C9E4DE5E00679B22C59858DD45A08AA7FF55AE6EC3</vt:lpwstr>
  </property>
  <property fmtid="{D5CDD505-2E9C-101B-9397-08002B2CF9AE}" pid="3" name="AGSFolder">
    <vt:lpwstr>Forms</vt:lpwstr>
  </property>
  <property fmtid="{D5CDD505-2E9C-101B-9397-08002B2CF9AE}" pid="4" name="AGSLibrary">
    <vt:lpwstr>Dokumenter Politikk</vt:lpwstr>
  </property>
  <property fmtid="{D5CDD505-2E9C-101B-9397-08002B2CF9AE}" pid="5" name="AGSWeb">
    <vt:lpwstr>Politikk</vt:lpwstr>
  </property>
  <property fmtid="{D5CDD505-2E9C-101B-9397-08002B2CF9AE}" pid="6" name="AGSCreated">
    <vt:filetime>2018-12-08T23:00:00Z</vt:filetime>
  </property>
  <property fmtid="{D5CDD505-2E9C-101B-9397-08002B2CF9AE}" pid="7" name="Order">
    <vt:r8>10615400</vt:r8>
  </property>
</Properties>
</file>